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6F" w:rsidRDefault="00FD3CC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928966" cy="9867900"/>
            <wp:effectExtent l="19050" t="0" r="5234" b="0"/>
            <wp:docPr id="4" name="Рисунок 2" descr="F:\РП 2022-202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П 2022-2023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987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6F" w:rsidRDefault="003C166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C166F" w:rsidRDefault="003C166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C166F" w:rsidRPr="00092A2D" w:rsidRDefault="003C166F" w:rsidP="00FD3CCA">
      <w:pPr>
        <w:rPr>
          <w:rFonts w:ascii="Times New Roman" w:hAnsi="Times New Roman" w:cs="Times New Roman"/>
          <w:color w:val="010302"/>
          <w:lang w:val="ru-RU"/>
        </w:rPr>
        <w:sectPr w:rsidR="003C166F" w:rsidRPr="00092A2D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FD3CCA" w:rsidRDefault="00E63607" w:rsidP="00FD3CCA">
      <w:pPr>
        <w:spacing w:line="328" w:lineRule="exact"/>
        <w:ind w:right="206"/>
        <w:jc w:val="center"/>
        <w:rPr>
          <w:rFonts w:ascii="Calibri" w:hAnsi="Calibri" w:cs="Calibri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pict>
          <v:shape id="Freeform 101" o:spid="_x0000_s1026" style="position:absolute;left:0;text-align:left;margin-left:101.65pt;margin-top:-.2pt;width:452.7pt;height:16.2pt;z-index:-25187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" path="m,205740r5749416,l5749416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2" o:spid="_x0000_s1337" style="position:absolute;left:0;text-align:left;margin-left:110.65pt;margin-top:16pt;width:443.7pt;height:16.3pt;z-index:-25187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35116,20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" path="m,207264r5635116,l5635116,,,,,207264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3" o:spid="_x0000_s1336" style="position:absolute;left:0;text-align:left;margin-left:128.65pt;margin-top:32.3pt;width:425.7pt;height:16.1pt;z-index:-25185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516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" path="m,204521r5406516,l5406516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4" o:spid="_x0000_s1335" style="position:absolute;left:0;text-align:left;margin-left:130.1pt;margin-top:31.95pt;width:422.85pt;height:16.45pt;z-index:-25185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69940,20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" path="m,209093r5369940,l5369940,,,,,209093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яснит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ль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я записка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</w:p>
    <w:p w:rsidR="003C166F" w:rsidRPr="00092A2D" w:rsidRDefault="00FD3CCA" w:rsidP="00955576">
      <w:pPr>
        <w:spacing w:line="328" w:lineRule="exact"/>
        <w:ind w:left="426" w:right="206"/>
        <w:rPr>
          <w:rFonts w:ascii="Times New Roman" w:hAnsi="Times New Roman" w:cs="Times New Roman"/>
          <w:color w:val="010302"/>
          <w:lang w:val="ru-RU"/>
        </w:rPr>
      </w:pPr>
      <w:r>
        <w:rPr>
          <w:rFonts w:ascii="Calibri" w:hAnsi="Calibri" w:cs="Calibri"/>
          <w:color w:val="000000"/>
          <w:sz w:val="28"/>
          <w:szCs w:val="28"/>
          <w:lang w:val="ru-RU"/>
        </w:rPr>
        <w:t xml:space="preserve">                   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>1.</w:t>
      </w:r>
      <w:r w:rsidR="00092A2D" w:rsidRPr="00092A2D">
        <w:rPr>
          <w:rFonts w:ascii="Arial" w:hAnsi="Arial" w:cs="Arial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Но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мативное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бе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ечение программы:</w:t>
      </w:r>
    </w:p>
    <w:p w:rsidR="00A25A35" w:rsidRDefault="00E63607" w:rsidP="00955576">
      <w:pPr>
        <w:spacing w:line="322" w:lineRule="exact"/>
        <w:ind w:left="426" w:right="206"/>
        <w:jc w:val="both"/>
        <w:rPr>
          <w:rFonts w:ascii="Calibri" w:eastAsia="Calibri" w:hAnsi="Calibri" w:cs="Times New Roman"/>
          <w:lang w:val="ru-RU"/>
        </w:rPr>
      </w:pPr>
      <w:r>
        <w:rPr>
          <w:noProof/>
          <w:lang w:val="ru-RU" w:eastAsia="ru-RU"/>
        </w:rPr>
        <w:pict>
          <v:shape id="Freeform 105" o:spid="_x0000_s1334" style="position:absolute;left:0;text-align:left;margin-left:128.65pt;margin-top:16.35pt;width:425.7pt;height:16.1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5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" path="m,204216r5406516,l54065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6" o:spid="_x0000_s1333" style="position:absolute;left:0;text-align:left;margin-left:130.1pt;margin-top:16pt;width:422.85pt;height:16.4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6994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" path="m,208788r5369940,l5369940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7" o:spid="_x0000_s1332" style="position:absolute;left:0;text-align:left;margin-left:128.65pt;margin-top:32.45pt;width:425.7pt;height:16.1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51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" path="m,204215r5406516,l5406516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8" o:spid="_x0000_s1331" style="position:absolute;left:0;text-align:left;margin-left:130.1pt;margin-top:32.1pt;width:422.85pt;height:16.4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6994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" path="m,208788r5369940,l5369940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9" o:spid="_x0000_s1330" style="position:absolute;left:0;text-align:left;margin-left:128.65pt;margin-top:48.55pt;width:425.7pt;height:16.2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5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" path="m,205740r5406516,l5406516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0" o:spid="_x0000_s1329" style="position:absolute;left:0;text-align:left;margin-left:130.1pt;margin-top:48.15pt;width:422.85pt;height:16.4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6994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" path="m,208788r5369940,l5369940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1" o:spid="_x0000_s1328" style="position:absolute;left:0;text-align:left;margin-left:128.65pt;margin-top:64.75pt;width:425.7pt;height:16.1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5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" path="m,204216r5406516,l54065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2" o:spid="_x0000_s1327" style="position:absolute;left:0;text-align:left;margin-left:130.1pt;margin-top:64.35pt;width:422.85pt;height:16.4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6994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" path="m,208788r5369940,l5369940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3" o:spid="_x0000_s1326" style="position:absolute;left:0;text-align:left;margin-left:128.65pt;margin-top:80.8pt;width:425.7pt;height:16.1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5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" path="m,204216r5406516,l54065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4" o:spid="_x0000_s1325" style="position:absolute;left:0;text-align:left;margin-left:130.1pt;margin-top:80.45pt;width:347.95pt;height:16.4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18965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" path="m,208788r4418965,l4418965,,,,,208788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ая</w:t>
      </w:r>
      <w:r w:rsidR="00092A2D" w:rsidRPr="00092A2D">
        <w:rPr>
          <w:rFonts w:ascii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ая</w:t>
      </w:r>
      <w:r w:rsidR="00092A2D" w:rsidRPr="00092A2D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а</w:t>
      </w:r>
      <w:r w:rsidR="00092A2D" w:rsidRPr="00092A2D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рекционно-</w:t>
      </w:r>
      <w:r w:rsidR="00092A2D" w:rsidRPr="00092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="00092A2D" w:rsidRPr="00092A2D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»</w:t>
      </w:r>
      <w:r w:rsidR="00092A2D" w:rsidRPr="00092A2D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92A2D" w:rsidRPr="00092A2D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ся</w:t>
      </w:r>
      <w:r w:rsidR="00092A2D" w:rsidRPr="00092A2D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092A2D" w:rsidRPr="00092A2D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</w:t>
      </w:r>
      <w:r w:rsidR="00092A2D" w:rsidRPr="00092A2D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ена</w:t>
      </w:r>
      <w:r w:rsidR="00092A2D" w:rsidRPr="00092A2D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="00D63957" w:rsidRPr="00A25A3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25A35" w:rsidRPr="00A25A35">
        <w:rPr>
          <w:rFonts w:ascii="Calibri" w:eastAsia="Calibri" w:hAnsi="Calibri" w:cs="Times New Roman"/>
          <w:lang w:val="ru-RU"/>
        </w:rPr>
        <w:t xml:space="preserve"> </w:t>
      </w:r>
    </w:p>
    <w:p w:rsidR="00A25A35" w:rsidRPr="000E626A" w:rsidRDefault="00E63607" w:rsidP="00955576">
      <w:pPr>
        <w:pStyle w:val="a4"/>
        <w:numPr>
          <w:ilvl w:val="0"/>
          <w:numId w:val="4"/>
        </w:numPr>
        <w:spacing w:line="322" w:lineRule="exact"/>
        <w:ind w:left="426" w:right="206" w:firstLine="0"/>
        <w:jc w:val="both"/>
        <w:rPr>
          <w:rFonts w:ascii="Times New Roman" w:hAnsi="Times New Roman" w:cs="Times New Roman"/>
          <w:color w:val="000000"/>
          <w:spacing w:val="257"/>
          <w:sz w:val="28"/>
          <w:szCs w:val="28"/>
          <w:lang w:val="ru-RU"/>
        </w:rPr>
      </w:pPr>
      <w:hyperlink r:id="rId9" w:tgtFrame="_blank" w:history="1">
        <w:r w:rsidR="00A25A35" w:rsidRPr="000E626A">
          <w:rPr>
            <w:rFonts w:ascii="Roboto" w:eastAsia="Times New Roman" w:hAnsi="Roboto" w:cs="Times New Roman"/>
            <w:sz w:val="28"/>
            <w:szCs w:val="28"/>
            <w:lang w:val="ru-RU" w:eastAsia="ru-RU"/>
          </w:rPr>
          <w:t>Конституции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  </w:r>
      </w:hyperlink>
      <w:r w:rsidR="00092A2D" w:rsidRPr="000E626A">
        <w:rPr>
          <w:rFonts w:ascii="Times New Roman" w:hAnsi="Times New Roman" w:cs="Times New Roman"/>
          <w:color w:val="000000"/>
          <w:spacing w:val="257"/>
          <w:sz w:val="28"/>
          <w:szCs w:val="28"/>
          <w:lang w:val="ru-RU"/>
        </w:rPr>
        <w:t xml:space="preserve"> </w:t>
      </w:r>
    </w:p>
    <w:p w:rsidR="003C166F" w:rsidRPr="00955576" w:rsidRDefault="00092A2D" w:rsidP="00955576">
      <w:pPr>
        <w:pStyle w:val="a4"/>
        <w:numPr>
          <w:ilvl w:val="0"/>
          <w:numId w:val="4"/>
        </w:numPr>
        <w:spacing w:line="322" w:lineRule="exact"/>
        <w:ind w:left="426" w:right="206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ая</w:t>
      </w:r>
      <w:r w:rsidRPr="00955576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</w:t>
      </w:r>
      <w:r w:rsidRPr="00955576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955576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м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ра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</w:t>
      </w:r>
      <w:r w:rsidRPr="00955576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955576">
        <w:rPr>
          <w:rFonts w:ascii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955576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7E6319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ЗПР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5557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</w:t>
      </w:r>
      <w:r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95557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-</w:t>
      </w:r>
      <w:r w:rsidRPr="00955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й документ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="00177719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У Ишненской СОШ</w:t>
      </w:r>
    </w:p>
    <w:p w:rsidR="00177719" w:rsidRPr="00955576" w:rsidRDefault="00E63607" w:rsidP="00955576">
      <w:pPr>
        <w:pStyle w:val="a4"/>
        <w:numPr>
          <w:ilvl w:val="0"/>
          <w:numId w:val="4"/>
        </w:numPr>
        <w:spacing w:line="321" w:lineRule="exact"/>
        <w:ind w:left="426" w:right="206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 id="Freeform 115" o:spid="_x0000_s1324" style="position:absolute;left:0;text-align:left;margin-left:101.65pt;margin-top:.25pt;width:452.7pt;height:16.1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6" o:spid="_x0000_s1323" style="position:absolute;left:0;text-align:left;margin-left:101.65pt;margin-top:16.3pt;width:452.7pt;height:16.1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7" o:spid="_x0000_s1322" style="position:absolute;left:0;text-align:left;margin-left:101.65pt;margin-top:32.4pt;width:452.7pt;height:16.1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" path="m,204216r5749416,l5749416,,,,,204216xe" stroked="f" strokeweight="1pt">
            <v:path arrowok="t"/>
            <w10:wrap anchorx="page"/>
          </v:shape>
        </w:pict>
      </w:r>
      <w:r w:rsidR="00092A2D" w:rsidRPr="00955576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льный</w:t>
      </w:r>
      <w:r w:rsidR="00092A2D" w:rsidRPr="0095557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="00092A2D" w:rsidRPr="0095557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й</w:t>
      </w:r>
      <w:r w:rsidR="00092A2D" w:rsidRPr="0095557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ции</w:t>
      </w:r>
      <w:r w:rsidR="00092A2D" w:rsidRPr="0095557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092A2D" w:rsidRPr="00955576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29</w:t>
      </w:r>
      <w:r w:rsidR="00092A2D" w:rsidRPr="0095557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="00092A2D" w:rsidRPr="0095557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2012г.</w:t>
      </w:r>
    </w:p>
    <w:p w:rsidR="003C166F" w:rsidRPr="00955576" w:rsidRDefault="00092A2D" w:rsidP="00955576">
      <w:pPr>
        <w:pStyle w:val="a4"/>
        <w:spacing w:line="321" w:lineRule="exact"/>
        <w:ind w:left="426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955576">
        <w:rPr>
          <w:rFonts w:ascii="Times New Roman" w:hAnsi="Times New Roman" w:cs="Times New Roman"/>
          <w:color w:val="000000"/>
          <w:spacing w:val="-3"/>
          <w:sz w:val="28"/>
          <w:szCs w:val="28"/>
        </w:rPr>
        <w:t>N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273-</w:t>
      </w:r>
      <w:r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З "Об</w:t>
      </w:r>
      <w:r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и в Российской Фед</w:t>
      </w:r>
      <w:r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ции";</w:t>
      </w:r>
      <w:r w:rsidRPr="00955576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 w:rsidP="00955576">
      <w:pPr>
        <w:spacing w:line="321" w:lineRule="exact"/>
        <w:ind w:left="426" w:right="2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18" o:spid="_x0000_s1321" style="position:absolute;left:0;text-align:left;margin-left:101.65pt;margin-top:16.3pt;width:452.7pt;height:16.2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" path="m,205740r5749416,l5749416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9" o:spid="_x0000_s1320" style="position:absolute;left:0;text-align:left;margin-left:101.65pt;margin-top:32.5pt;width:452.7pt;height:16.1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" path="m,204216r5749416,l5749416,,,,,204216xe" stroked="f" strokeweight="1pt">
            <v:path arrowok="t"/>
            <w10:wrap anchorx="page"/>
          </v:shape>
        </w:pic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льный</w:t>
      </w:r>
      <w:r w:rsidR="00092A2D" w:rsidRPr="00092A2D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</w:t>
      </w:r>
      <w:r w:rsidR="00092A2D" w:rsidRPr="00092A2D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</w:t>
      </w:r>
      <w:r w:rsidR="00092A2D" w:rsidRPr="00092A2D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092A2D" w:rsidRPr="00092A2D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24.07.1998</w:t>
      </w:r>
      <w:r w:rsidR="00092A2D" w:rsidRPr="00092A2D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="00092A2D" w:rsidRPr="00092A2D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092A2D" w:rsidRPr="00092A2D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124–ФЗ</w:t>
      </w:r>
      <w:r w:rsidR="00092A2D" w:rsidRPr="00092A2D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="00092A2D" w:rsidRPr="00092A2D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х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ия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 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ѐ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 в РФ»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955576" w:rsidRDefault="00E63607" w:rsidP="00955576">
      <w:pPr>
        <w:pStyle w:val="a4"/>
        <w:numPr>
          <w:ilvl w:val="0"/>
          <w:numId w:val="4"/>
        </w:numPr>
        <w:spacing w:line="321" w:lineRule="exact"/>
        <w:ind w:left="567" w:right="206" w:hanging="14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20" o:spid="_x0000_s1319" style="position:absolute;left:0;text-align:left;margin-left:101.65pt;margin-top:16.3pt;width:452.7pt;height:16.1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1" o:spid="_x0000_s1318" style="position:absolute;left:0;text-align:left;margin-left:101.65pt;margin-top:32.4pt;width:452.7pt;height:16.1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" path="m,204521r5749416,l5749416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2" o:spid="_x0000_s1317" style="position:absolute;left:0;text-align:left;margin-left:101.65pt;margin-top:48.5pt;width:452.7pt;height:16.1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3" o:spid="_x0000_s1316" style="position:absolute;left:0;text-align:left;margin-left:101.65pt;margin-top:64.6pt;width:452.7pt;height:16.1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4" o:spid="_x0000_s1315" style="position:absolute;left:0;text-align:left;margin-left:101.65pt;margin-top:80.65pt;width:452.7pt;height:16.1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5" o:spid="_x0000_s1314" style="position:absolute;left:0;text-align:left;margin-left:101.65pt;margin-top:96.75pt;width:452.7pt;height:16.2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" path="m,205740r5749416,l5749416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6" o:spid="_x0000_s1313" style="position:absolute;left:0;text-align:left;margin-left:101.65pt;margin-top:112.95pt;width:452.7pt;height:16.1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" path="m,204216r5749416,l5749416,,,,,204216xe" stroked="f" strokeweight="1pt">
            <v:path arrowok="t"/>
            <w10:wrap anchorx="page"/>
          </v:shape>
        </w:pict>
      </w:r>
      <w:r w:rsidR="00092A2D" w:rsidRPr="00955576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955576">
        <w:rPr>
          <w:rFonts w:ascii="Times New Roman" w:hAnsi="Times New Roman" w:cs="Times New Roman"/>
          <w:color w:val="000000"/>
          <w:spacing w:val="28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955576">
        <w:rPr>
          <w:rFonts w:ascii="Times New Roman" w:hAnsi="Times New Roman" w:cs="Times New Roman"/>
          <w:color w:val="000000"/>
          <w:spacing w:val="28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нн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955576">
        <w:rPr>
          <w:rFonts w:ascii="Times New Roman" w:hAnsi="Times New Roman" w:cs="Times New Roman"/>
          <w:color w:val="000000"/>
          <w:spacing w:val="28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955576">
        <w:rPr>
          <w:rFonts w:ascii="Times New Roman" w:hAnsi="Times New Roman" w:cs="Times New Roman"/>
          <w:color w:val="000000"/>
          <w:spacing w:val="28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ача  </w:t>
      </w:r>
      <w:r w:rsidR="00092A2D" w:rsidRPr="00955576">
        <w:rPr>
          <w:lang w:val="ru-RU"/>
        </w:rPr>
        <w:br w:type="textWrapping" w:clear="all"/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ской</w:t>
      </w:r>
      <w:r w:rsidR="00092A2D" w:rsidRPr="0095557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="00092A2D" w:rsidRPr="0095557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092A2D" w:rsidRPr="0095557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10.07.2015</w:t>
      </w:r>
      <w:r w:rsidR="00092A2D" w:rsidRPr="0095557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092A2D" w:rsidRPr="0095557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="00092A2D" w:rsidRPr="0095557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="00092A2D" w:rsidRPr="0095557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ж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="00092A2D" w:rsidRPr="0095557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955576">
        <w:rPr>
          <w:lang w:val="ru-RU"/>
        </w:rPr>
        <w:br w:type="textWrapping" w:clear="all"/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2.4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2.3286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="00092A2D" w:rsidRPr="0095557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нитарно-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де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ол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е</w:t>
      </w:r>
      <w:r w:rsidR="00092A2D" w:rsidRPr="0095557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вания</w:t>
      </w:r>
      <w:r w:rsidR="00092A2D" w:rsidRPr="0095557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092A2D" w:rsidRPr="0095557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955576">
        <w:rPr>
          <w:lang w:val="ru-RU"/>
        </w:rPr>
        <w:br w:type="textWrapping" w:clear="all"/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955576">
        <w:rPr>
          <w:rFonts w:ascii="Times New Roman" w:hAnsi="Times New Roman" w:cs="Times New Roman"/>
          <w:color w:val="000000"/>
          <w:spacing w:val="34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="00092A2D" w:rsidRPr="00955576">
        <w:rPr>
          <w:rFonts w:ascii="Times New Roman" w:hAnsi="Times New Roman" w:cs="Times New Roman"/>
          <w:color w:val="000000"/>
          <w:spacing w:val="34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="00092A2D" w:rsidRPr="00955576">
        <w:rPr>
          <w:rFonts w:ascii="Times New Roman" w:hAnsi="Times New Roman" w:cs="Times New Roman"/>
          <w:color w:val="000000"/>
          <w:spacing w:val="34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955576">
        <w:rPr>
          <w:rFonts w:ascii="Times New Roman" w:hAnsi="Times New Roman" w:cs="Times New Roman"/>
          <w:color w:val="000000"/>
          <w:spacing w:val="34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092A2D" w:rsidRPr="00955576">
        <w:rPr>
          <w:rFonts w:ascii="Times New Roman" w:hAnsi="Times New Roman" w:cs="Times New Roman"/>
          <w:color w:val="000000"/>
          <w:spacing w:val="34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pacing w:val="349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ациях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955576">
        <w:rPr>
          <w:lang w:val="ru-RU"/>
        </w:rPr>
        <w:br w:type="textWrapping" w:clear="all"/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ющих</w:t>
      </w:r>
      <w:r w:rsidR="00092A2D" w:rsidRPr="00955576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092A2D" w:rsidRPr="00955576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092A2D" w:rsidRPr="00955576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092A2D" w:rsidRPr="00955576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иров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955576">
        <w:rPr>
          <w:lang w:val="ru-RU"/>
        </w:rPr>
        <w:br w:type="textWrapping" w:clear="all"/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м</w:t>
      </w:r>
      <w:r w:rsidR="00092A2D" w:rsidRPr="0095557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образ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ым</w:t>
      </w:r>
      <w:r w:rsidR="00092A2D" w:rsidRPr="00955576">
        <w:rPr>
          <w:rFonts w:ascii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</w:t>
      </w:r>
      <w:r w:rsidR="00092A2D" w:rsidRPr="0095557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92A2D" w:rsidRPr="0095557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</w:t>
      </w:r>
      <w:r w:rsidR="00092A2D" w:rsidRPr="0095557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955576">
        <w:rPr>
          <w:lang w:val="ru-RU"/>
        </w:rPr>
        <w:br w:type="textWrapping" w:clear="all"/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ны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стя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здор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ья»;</w:t>
      </w:r>
      <w:r w:rsidR="00092A2D" w:rsidRPr="00955576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955576" w:rsidRDefault="00E63607" w:rsidP="00955576">
      <w:pPr>
        <w:pStyle w:val="a4"/>
        <w:numPr>
          <w:ilvl w:val="0"/>
          <w:numId w:val="4"/>
        </w:numPr>
        <w:spacing w:line="321" w:lineRule="exact"/>
        <w:ind w:left="567" w:right="206" w:hanging="141"/>
        <w:jc w:val="both"/>
        <w:rPr>
          <w:rFonts w:ascii="Arial" w:hAnsi="Arial" w:cs="Arial"/>
          <w:color w:val="000000"/>
          <w:spacing w:val="213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 id="Freeform 127" o:spid="_x0000_s1312" style="position:absolute;left:0;text-align:left;margin-left:101.65pt;margin-top:16.3pt;width:452.7pt;height:16.1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8" o:spid="_x0000_s1311" style="position:absolute;left:0;text-align:left;margin-left:101.65pt;margin-top:32.4pt;width:452.7pt;height:16.1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" path="m,204215r5749416,l5749416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9" o:spid="_x0000_s1310" style="position:absolute;left:0;text-align:left;margin-left:101.65pt;margin-top:48.5pt;width:452.7pt;height:16.1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0" o:spid="_x0000_s1309" style="position:absolute;left:0;text-align:left;margin-left:101.65pt;margin-top:64.55pt;width:452.7pt;height:16.1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1" o:spid="_x0000_s1308" style="position:absolute;left:0;text-align:left;margin-left:101.65pt;margin-top:80.65pt;width:452.7pt;height:16.2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" path="m,205740r5749416,l5749416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2" o:spid="_x0000_s1307" style="position:absolute;left:0;text-align:left;margin-left:101.65pt;margin-top:96.85pt;width:452.7pt;height:16.1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" path="m,204520r5749416,l5749416,,,,,20452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3" o:spid="_x0000_s1306" style="position:absolute;left:0;text-align:left;margin-left:101.65pt;margin-top:112.95pt;width:452.7pt;height:16.1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4" o:spid="_x0000_s1305" style="position:absolute;left:0;text-align:left;margin-left:101.65pt;margin-top:129pt;width:452.7pt;height:16.1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5" o:spid="_x0000_s1304" style="position:absolute;left:0;text-align:left;margin-left:119.65pt;margin-top:145.1pt;width:434.7pt;height:17.0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0816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" path="m,216408r5520816,l5520816,,,,,216408xe" stroked="f" strokeweight="1pt">
            <v:path arrowok="t"/>
            <w10:wrap anchorx="page"/>
          </v:shape>
        </w:pic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</w:t>
      </w:r>
      <w:r w:rsidR="00092A2D" w:rsidRPr="0095557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ст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с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</w:t>
      </w:r>
      <w:r w:rsidR="00092A2D" w:rsidRPr="00955576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</w:t>
      </w:r>
      <w:r w:rsidR="00092A2D" w:rsidRPr="0095557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955576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</w:t>
      </w:r>
      <w:r w:rsidR="00092A2D" w:rsidRPr="0095557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092A2D" w:rsidRPr="0095557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="00092A2D" w:rsidRPr="0095557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31</w:t>
      </w:r>
      <w:r w:rsidR="00092A2D" w:rsidRPr="0095557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та</w:t>
      </w:r>
      <w:r w:rsidR="00092A2D" w:rsidRPr="00955576">
        <w:rPr>
          <w:rFonts w:ascii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2014</w:t>
      </w:r>
      <w:r w:rsidR="00092A2D" w:rsidRPr="0095557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="00092A2D" w:rsidRPr="0095557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092A2D" w:rsidRPr="00955576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253</w:t>
      </w:r>
      <w:r w:rsidR="00092A2D" w:rsidRPr="0095557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="00092A2D" w:rsidRPr="0095557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жд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="00092A2D" w:rsidRPr="00955576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</w:t>
      </w:r>
      <w:r w:rsidR="00092A2D" w:rsidRPr="0095557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ня  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иков, реком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д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ых к использ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реализ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 имею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 </w:t>
      </w:r>
      <w:r w:rsidR="00595805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аккр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ю образ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ых пр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 начальн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bookmarkStart w:id="0" w:name="_GoBack"/>
      <w:bookmarkEnd w:id="0"/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,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, 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него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="00092A2D" w:rsidRPr="0095557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="00092A2D" w:rsidRPr="0095557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9555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».</w:t>
      </w:r>
      <w:r w:rsidR="00092A2D" w:rsidRPr="00955576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3C166F" w:rsidP="00F83DEB">
      <w:pPr>
        <w:spacing w:after="6"/>
        <w:ind w:left="141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55576" w:rsidRDefault="00955576">
      <w:pPr>
        <w:ind w:left="1182" w:firstLine="539"/>
        <w:rPr>
          <w:rFonts w:ascii="Calibri" w:hAnsi="Calibri" w:cs="Calibri"/>
          <w:b/>
          <w:color w:val="000000"/>
          <w:sz w:val="28"/>
          <w:szCs w:val="28"/>
          <w:lang w:val="ru-RU"/>
        </w:rPr>
      </w:pPr>
    </w:p>
    <w:p w:rsidR="00955576" w:rsidRDefault="00955576">
      <w:pPr>
        <w:ind w:left="1182" w:firstLine="539"/>
        <w:rPr>
          <w:rFonts w:ascii="Calibri" w:hAnsi="Calibri" w:cs="Calibri"/>
          <w:b/>
          <w:color w:val="000000"/>
          <w:sz w:val="28"/>
          <w:szCs w:val="28"/>
          <w:lang w:val="ru-RU"/>
        </w:rPr>
      </w:pPr>
    </w:p>
    <w:p w:rsidR="003C166F" w:rsidRPr="00092A2D" w:rsidRDefault="00E63607">
      <w:pPr>
        <w:ind w:left="1182" w:firstLine="539"/>
        <w:rPr>
          <w:rFonts w:ascii="Times New Roman" w:hAnsi="Times New Roman" w:cs="Times New Roman"/>
          <w:color w:val="010302"/>
          <w:lang w:val="ru-RU"/>
        </w:rPr>
      </w:pPr>
      <w:r>
        <w:rPr>
          <w:b/>
          <w:noProof/>
          <w:lang w:val="ru-RU" w:eastAsia="ru-RU"/>
        </w:rPr>
        <w:pict>
          <v:shape id="Freeform 136" o:spid="_x0000_s1303" style="position:absolute;left:0;text-align:left;margin-left:110.65pt;margin-top:-.5pt;width:443.7pt;height:16.45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3511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" path="m,208788r5635116,l5635116,,,,,208788xe" stroked="f" strokeweight="1pt">
            <v:path arrowok="t"/>
            <w10:wrap anchorx="page"/>
          </v:shape>
        </w:pict>
      </w:r>
      <w:r>
        <w:rPr>
          <w:b/>
          <w:noProof/>
          <w:lang w:val="ru-RU" w:eastAsia="ru-RU"/>
        </w:rPr>
        <w:pict>
          <v:shape id="Freeform 137" o:spid="_x0000_s1302" style="position:absolute;left:0;text-align:left;margin-left:83.65pt;margin-top:15.95pt;width:470.7pt;height:16.1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A25A35">
        <w:rPr>
          <w:rFonts w:ascii="Calibri" w:hAnsi="Calibri" w:cs="Calibri"/>
          <w:b/>
          <w:color w:val="000000"/>
          <w:sz w:val="28"/>
          <w:szCs w:val="28"/>
          <w:lang w:val="ru-RU"/>
        </w:rPr>
        <w:t>2.</w:t>
      </w:r>
      <w:r w:rsidR="00092A2D" w:rsidRPr="00A25A35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Цель и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з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дачи п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раммы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38" o:spid="_x0000_s1301" style="position:absolute;left:0;text-align:left;margin-left:83.65pt;margin-top:15.85pt;width:470.7pt;height:16.1pt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39" o:spid="_x0000_s1300" style="position:absolute;left:0;text-align:left;margin-left:83.65pt;margin-top:16.3pt;width:470.7pt;height:16.1pt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C/k/yI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0" o:spid="_x0000_s1299" style="position:absolute;left:0;text-align:left;margin-left:83.65pt;margin-top:32.4pt;width:470.7pt;height:16.1pt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1" o:spid="_x0000_s1298" style="position:absolute;left:0;text-align:left;margin-left:83.65pt;margin-top:48.5pt;width:470.7pt;height:16.2pt;z-index:-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2" o:spid="_x0000_s1297" style="position:absolute;left:0;text-align:left;margin-left:83.65pt;margin-top:64.7pt;width:470.7pt;height:16.1pt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Прог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ма  коррекционно-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 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 является пр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</w:t>
      </w:r>
      <w:r w:rsidR="00092A2D" w:rsidRPr="00092A2D">
        <w:rPr>
          <w:rFonts w:ascii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ированной</w:t>
      </w:r>
      <w:r w:rsidR="00092A2D" w:rsidRPr="00092A2D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ой</w:t>
      </w:r>
      <w:r w:rsidR="00092A2D" w:rsidRPr="00092A2D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е</w:t>
      </w:r>
      <w:r w:rsidR="00092A2D" w:rsidRPr="00092A2D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.</w:t>
      </w:r>
      <w:r w:rsidR="00092A2D" w:rsidRPr="00092A2D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ержание</w:t>
      </w:r>
      <w:r w:rsidR="00092A2D" w:rsidRPr="00092A2D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й  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092A2D" w:rsidRPr="00092A2D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енно</w:t>
      </w:r>
      <w:r w:rsidR="00092A2D" w:rsidRPr="00092A2D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092A2D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и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ю</w:t>
      </w:r>
      <w:r w:rsidR="00092A2D"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,</w:t>
      </w:r>
      <w:r w:rsidR="00092A2D"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="00092A2D" w:rsidRPr="00092A2D">
        <w:rPr>
          <w:rFonts w:ascii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ы</w:t>
      </w:r>
      <w:r w:rsidR="00092A2D"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AC4743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-2023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ый год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8" w:lineRule="exact"/>
        <w:ind w:left="1182" w:right="206" w:firstLine="583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43" o:spid="_x0000_s1296" style="position:absolute;left:0;text-align:left;margin-left:83.65pt;margin-top:16.55pt;width:470.7pt;height:17.05pt;z-index:-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" path="m,216408r5978017,l5978017,,,,,21640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4" o:spid="_x0000_s1295" style="position:absolute;left:0;text-align:left;margin-left:83.65pt;margin-top:33.6pt;width:470.7pt;height:16.1pt;z-index:-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" path="m,204521r5978017,l5978017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5" o:spid="_x0000_s1294" style="position:absolute;left:0;text-align:left;margin-left:83.65pt;margin-top:49.7pt;width:470.7pt;height:16.1pt;z-index:-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6" o:spid="_x0000_s1293" style="position:absolute;left:0;text-align:left;margin-left:83.65pt;margin-top:65.8pt;width:470.7pt;height:16.2pt;z-index:-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Цель: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е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="00092A2D" w:rsidRPr="00092A2D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="00092A2D" w:rsidRPr="00092A2D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ек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й</w:t>
      </w:r>
      <w:r w:rsidR="00092A2D" w:rsidRPr="00092A2D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  п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ц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ания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</w:t>
      </w:r>
      <w:r w:rsidR="00092A2D" w:rsidRPr="00092A2D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чен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т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 здоровья,</w:t>
      </w:r>
      <w:r w:rsidR="00092A2D" w:rsidRPr="00092A2D">
        <w:rPr>
          <w:rFonts w:ascii="Times New Roman" w:hAnsi="Times New Roman" w:cs="Times New Roman"/>
          <w:color w:val="000000"/>
          <w:spacing w:val="3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ывающего</w:t>
      </w:r>
      <w:r w:rsidR="00092A2D" w:rsidRPr="00092A2D">
        <w:rPr>
          <w:rFonts w:ascii="Times New Roman" w:hAnsi="Times New Roman" w:cs="Times New Roman"/>
          <w:color w:val="000000"/>
          <w:spacing w:val="3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сти,</w:t>
      </w:r>
      <w:r w:rsidR="00092A2D" w:rsidRPr="00092A2D">
        <w:rPr>
          <w:rFonts w:ascii="Times New Roman" w:hAnsi="Times New Roman" w:cs="Times New Roman"/>
          <w:color w:val="000000"/>
          <w:spacing w:val="3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ти</w:t>
      </w:r>
      <w:r w:rsidR="00092A2D" w:rsidRPr="00092A2D">
        <w:rPr>
          <w:rFonts w:ascii="Times New Roman" w:hAnsi="Times New Roman" w:cs="Times New Roman"/>
          <w:color w:val="000000"/>
          <w:spacing w:val="3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3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 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ся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583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47" o:spid="_x0000_s1292" style="position:absolute;left:0;text-align:left;margin-left:83.65pt;margin-top:15.75pt;width:470.7pt;height:16.1pt;z-index:-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чи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 w:rsidP="00177719">
      <w:pPr>
        <w:ind w:left="1182" w:firstLine="583"/>
        <w:rPr>
          <w:rFonts w:ascii="Times New Roman" w:hAnsi="Times New Roman" w:cs="Times New Roman"/>
          <w:color w:val="010302"/>
          <w:lang w:val="ru-RU"/>
        </w:rPr>
      </w:pP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        Обеспечить</w:t>
      </w:r>
      <w:r w:rsidRPr="00092A2D">
        <w:rPr>
          <w:rFonts w:ascii="Times New Roman" w:hAnsi="Times New Roman" w:cs="Times New Roman"/>
          <w:color w:val="000000"/>
          <w:spacing w:val="255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жение</w:t>
      </w:r>
      <w:r w:rsidRPr="00092A2D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мися</w:t>
      </w:r>
      <w:r w:rsidRPr="00092A2D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pacing w:val="25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ны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</w:p>
    <w:p w:rsidR="003C166F" w:rsidRDefault="00E63607" w:rsidP="00177719">
      <w:pPr>
        <w:spacing w:line="321" w:lineRule="exact"/>
        <w:ind w:left="1182" w:right="206"/>
        <w:rPr>
          <w:lang w:val="ru-RU"/>
        </w:rPr>
      </w:pPr>
      <w:r>
        <w:rPr>
          <w:noProof/>
          <w:lang w:val="ru-RU" w:eastAsia="ru-RU"/>
        </w:rPr>
        <w:pict>
          <v:shape id="Freeform 148" o:spid="_x0000_s1291" style="position:absolute;left:0;text-align:left;margin-left:83.65pt;margin-top:.25pt;width:470.7pt;height:16.1pt;z-index:-25151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9" o:spid="_x0000_s1290" style="position:absolute;left:0;text-align:left;margin-left:83.65pt;margin-top:16.3pt;width:470.7pt;height:16.1pt;z-index:-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0" o:spid="_x0000_s1289" style="position:absolute;left:0;text-align:left;margin-left:83.65pt;margin-top:32.4pt;width:470.7pt;height:16.1pt;z-index:-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1" o:spid="_x0000_s1288" style="position:absolute;left:0;text-align:left;margin-left:83.65pt;margin-top:48.5pt;width:470.7pt;height:16.1pt;z-index:-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="00092A2D" w:rsidRPr="00092A2D">
        <w:rPr>
          <w:rFonts w:ascii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овья</w:t>
      </w:r>
      <w:r w:rsidR="00092A2D" w:rsidRPr="00092A2D">
        <w:rPr>
          <w:rFonts w:ascii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ных</w:t>
      </w:r>
      <w:r w:rsidR="00092A2D" w:rsidRPr="00092A2D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тан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т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pacing w:val="29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</w:t>
      </w:r>
      <w:r w:rsidR="00092A2D" w:rsidRPr="00092A2D">
        <w:rPr>
          <w:rFonts w:ascii="Times New Roman" w:hAnsi="Times New Roman" w:cs="Times New Roman"/>
          <w:color w:val="000000"/>
          <w:spacing w:val="29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ся</w:t>
      </w:r>
      <w:r w:rsidR="00092A2D" w:rsidRPr="00092A2D">
        <w:rPr>
          <w:rFonts w:ascii="Times New Roman" w:hAnsi="Times New Roman" w:cs="Times New Roman"/>
          <w:color w:val="000000"/>
          <w:spacing w:val="294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683131">
        <w:rPr>
          <w:rFonts w:ascii="Times New Roman" w:hAnsi="Times New Roman" w:cs="Times New Roman"/>
          <w:color w:val="000000"/>
          <w:spacing w:val="294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ственной</w:t>
      </w:r>
      <w:r w:rsidR="00092A2D" w:rsidRPr="00683131">
        <w:rPr>
          <w:rFonts w:ascii="Times New Roman" w:hAnsi="Times New Roman" w:cs="Times New Roman"/>
          <w:color w:val="000000"/>
          <w:spacing w:val="294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сть</w:t>
      </w:r>
      <w:r w:rsidR="00092A2D" w:rsidRPr="0068313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ифф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циров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</w:t>
      </w:r>
      <w:r w:rsidR="00092A2D" w:rsidRPr="00683131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ваний</w:t>
      </w:r>
      <w:r w:rsidR="00092A2D" w:rsidRPr="00683131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092A2D" w:rsidRPr="00683131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</w:t>
      </w:r>
      <w:r w:rsidR="00092A2D" w:rsidRPr="0068313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атам</w:t>
      </w:r>
      <w:r w:rsidR="00092A2D" w:rsidRPr="00683131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ния</w:t>
      </w:r>
      <w:r w:rsidR="00092A2D" w:rsidRPr="00683131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  обра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ой</w:t>
      </w:r>
      <w:r w:rsidR="00177719" w:rsidRPr="0068313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="00092A2D" w:rsidRPr="0068313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683131">
        <w:rPr>
          <w:rFonts w:ascii="Times New Roman" w:hAnsi="Times New Roman" w:cs="Times New Roman"/>
          <w:color w:val="000000"/>
          <w:sz w:val="28"/>
          <w:szCs w:val="28"/>
          <w:lang w:val="ru-RU"/>
        </w:rPr>
        <w:t>ы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AC4743" w:rsidRDefault="00AC4743" w:rsidP="00177719">
      <w:pPr>
        <w:spacing w:line="321" w:lineRule="exact"/>
        <w:ind w:left="1182" w:right="206"/>
        <w:rPr>
          <w:lang w:val="ru-RU"/>
        </w:rPr>
      </w:pPr>
    </w:p>
    <w:p w:rsidR="00AC4743" w:rsidRPr="00092A2D" w:rsidRDefault="00AC4743" w:rsidP="00177719">
      <w:pPr>
        <w:spacing w:line="321" w:lineRule="exact"/>
        <w:ind w:left="1182" w:right="206"/>
        <w:rPr>
          <w:rFonts w:ascii="Times New Roman" w:hAnsi="Times New Roman" w:cs="Times New Roman"/>
          <w:color w:val="010302"/>
          <w:lang w:val="ru-RU"/>
        </w:rPr>
        <w:sectPr w:rsidR="00AC4743" w:rsidRPr="00092A2D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3C166F" w:rsidRPr="00092A2D" w:rsidRDefault="00E63607" w:rsidP="00AC4743">
      <w:pPr>
        <w:spacing w:line="322" w:lineRule="exact"/>
        <w:ind w:left="1134" w:right="2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w:pict>
          <v:shape id="Freeform 152" o:spid="_x0000_s1287" style="position:absolute;left:0;text-align:left;margin-left:83.65pt;margin-top:.3pt;width:470.7pt;height:16.2pt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3" o:spid="_x0000_s1286" style="position:absolute;left:0;text-align:left;margin-left:83.65pt;margin-top:16.5pt;width:470.7pt;height:16.1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" path="m,204215r5978017,l5978017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4" o:spid="_x0000_s1285" style="position:absolute;left:0;text-align:left;margin-left:83.65pt;margin-top:32.55pt;width:470.7pt;height:16.1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" path="m,204521r5978017,l5978017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5" o:spid="_x0000_s1284" style="position:absolute;left:0;text-align:left;margin-left:83.65pt;margin-top:48.65pt;width:470.7pt;height:16.1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E62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</w:t>
      </w:r>
      <w:r w:rsidR="00092A2D" w:rsidRPr="00092A2D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="00092A2D" w:rsidRPr="00092A2D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92A2D" w:rsidRPr="00092A2D">
        <w:rPr>
          <w:rFonts w:ascii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к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й</w:t>
      </w:r>
      <w:r w:rsidR="00092A2D" w:rsidRPr="00092A2D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ации</w:t>
      </w:r>
      <w:r w:rsidR="00092A2D" w:rsidRPr="00092A2D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я а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и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ой ос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образ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ой прог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мы, в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числе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индив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г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ия 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AC4743" w:rsidRDefault="00E63607">
      <w:pPr>
        <w:spacing w:line="321" w:lineRule="exact"/>
        <w:ind w:left="1182" w:right="21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 id="Freeform 156" o:spid="_x0000_s1283" style="position:absolute;left:0;text-align:left;margin-left:83.65pt;margin-top:16.3pt;width:470.7pt;height:16.1pt;z-index:-25182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DenKDb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7" o:spid="_x0000_s1282" style="position:absolute;left:0;text-align:left;margin-left:83.65pt;margin-top:32.4pt;width:470.7pt;height:16.1pt;z-index:-25182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8" o:spid="_x0000_s1281" style="position:absolute;left:0;text-align:left;margin-left:83.65pt;margin-top:48.5pt;width:470.7pt;height:16.2pt;z-index:-25181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</w:p>
    <w:p w:rsidR="003C166F" w:rsidRPr="00092A2D" w:rsidRDefault="00092A2D">
      <w:pPr>
        <w:spacing w:line="321" w:lineRule="exact"/>
        <w:ind w:left="1182" w:right="210"/>
        <w:rPr>
          <w:rFonts w:ascii="Times New Roman" w:hAnsi="Times New Roman" w:cs="Times New Roman"/>
          <w:color w:val="010302"/>
          <w:lang w:val="ru-RU"/>
        </w:rPr>
      </w:pP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Цель </w:t>
      </w:r>
      <w:r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рограммы коррекционно</w:t>
      </w:r>
      <w:r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развивающих </w:t>
      </w:r>
      <w:r w:rsidRPr="00092A2D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з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нятий: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рекция  </w:t>
      </w:r>
      <w:r w:rsidRPr="00092A2D">
        <w:rPr>
          <w:lang w:val="ru-RU"/>
        </w:rPr>
        <w:br w:type="textWrapping" w:clear="all"/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елов в зн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х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об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  по осн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м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л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 (пись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ие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и, матема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а), направл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подготовка к 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ению  </w:t>
      </w:r>
      <w:r w:rsidRPr="00092A2D">
        <w:rPr>
          <w:lang w:val="ru-RU"/>
        </w:rPr>
        <w:br w:type="textWrapping" w:clear="all"/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и 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мат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ала.  </w:t>
      </w:r>
    </w:p>
    <w:p w:rsidR="003C166F" w:rsidRPr="00092A2D" w:rsidRDefault="00E63607">
      <w:pPr>
        <w:spacing w:after="1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Freeform 159" o:spid="_x0000_s1280" style="position:absolute;margin-left:83.65pt;margin-top:.45pt;width:470.7pt;height:17.05pt;z-index: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" path="m,216408r5978017,l5978017,,,,,216408xe" stroked="f" strokeweight="1pt">
            <v:path arrowok="t"/>
            <w10:wrap anchorx="page"/>
          </v:shape>
        </w:pic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60" o:spid="_x0000_s1279" style="position:absolute;left:0;text-align:left;margin-left:83.65pt;margin-top:-.45pt;width:470.7pt;height:16.1pt;z-index:-25180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61" o:spid="_x0000_s1278" style="position:absolute;left:0;text-align:left;margin-left:101.65pt;margin-top:15.65pt;width:452.7pt;height:16.3pt;z-index:-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" path="m,207264r5749416,l5749416,,,,,207264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62" o:spid="_x0000_s1277" style="position:absolute;left:0;text-align:left;margin-left:121.1pt;margin-top:15.5pt;width:76.8pt;height:16.45pt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75665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" path="m,208788r975665,l975665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63" o:spid="_x0000_s1276" style="position:absolute;left:0;text-align:left;margin-left:284.2pt;margin-top:15.5pt;width:250.85pt;height:16.45pt;z-index:-25178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85795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" path="m,208788r3185795,l3185795,,,,,208788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дачи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64" o:spid="_x0000_s1275" style="position:absolute;left:0;text-align:left;margin-left:101.65pt;margin-top:16.05pt;width:452.7pt;height:16.2pt;z-index:-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" path="m,205740r5749416,l5749416,,,,,205740xe" stroked="f" strokeweight="1pt">
            <v:path arrowok="t"/>
            <w10:wrap anchorx="page"/>
          </v:shape>
        </w:pic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>1.</w:t>
      </w:r>
      <w:r w:rsidR="00092A2D" w:rsidRPr="00092A2D">
        <w:rPr>
          <w:rFonts w:ascii="Arial" w:hAnsi="Arial" w:cs="Arial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ить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к</w:t>
      </w:r>
      <w:r w:rsidR="00092A2D" w:rsidRPr="00092A2D">
        <w:rPr>
          <w:rFonts w:ascii="Times New Roman" w:hAnsi="Times New Roman" w:cs="Times New Roman"/>
          <w:color w:val="000000"/>
          <w:spacing w:val="37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нию</w:t>
      </w:r>
      <w:r w:rsidR="00092A2D" w:rsidRPr="00092A2D">
        <w:rPr>
          <w:rFonts w:ascii="Times New Roman" w:hAnsi="Times New Roman" w:cs="Times New Roman"/>
          <w:color w:val="000000"/>
          <w:spacing w:val="37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3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а по  </w:t>
      </w:r>
    </w:p>
    <w:p w:rsidR="003C166F" w:rsidRPr="00092A2D" w:rsidRDefault="00E63607">
      <w:pPr>
        <w:spacing w:line="324" w:lineRule="exact"/>
        <w:ind w:left="1901" w:right="206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65" o:spid="_x0000_s1274" style="position:absolute;left:0;text-align:left;margin-left:101.65pt;margin-top:16.55pt;width:452.7pt;height:16.1pt;z-index:-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" path="m,204216r5749416,l5749416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66" o:spid="_x0000_s1273" style="position:absolute;left:0;text-align:left;margin-left:195.05pt;margin-top:16.2pt;width:82.8pt;height:16.45pt;z-index:-25176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5156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" path="m,208788r1051560,l1051560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67" o:spid="_x0000_s1272" style="position:absolute;left:0;text-align:left;margin-left:101.65pt;margin-top:32.6pt;width:452.7pt;height:16.3pt;z-index:-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" path="m,207264r5749416,l5749416,,,,,207264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м</w:t>
      </w:r>
      <w:r w:rsidR="00092A2D" w:rsidRPr="00092A2D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</w:t>
      </w:r>
      <w:r w:rsidR="00092A2D"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092A2D"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исьмо</w:t>
      </w:r>
      <w:r w:rsidR="00092A2D" w:rsidRPr="00092A2D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ие</w:t>
      </w:r>
      <w:r w:rsidR="00092A2D" w:rsidRPr="00092A2D">
        <w:rPr>
          <w:rFonts w:ascii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а)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ом кор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елов в знаниях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68" o:spid="_x0000_s1271" style="position:absolute;left:0;text-align:left;margin-left:101.65pt;margin-top:16.05pt;width:452.7pt;height:16.35pt;z-index:-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" path="m,207568r5749416,l5749416,,,,,207568xe" stroked="f" strokeweight="1pt">
            <v:path arrowok="t"/>
            <w10:wrap anchorx="page"/>
          </v:shape>
        </w:pic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>2.</w:t>
      </w:r>
      <w:r w:rsidR="00092A2D" w:rsidRPr="00092A2D">
        <w:rPr>
          <w:rFonts w:ascii="Arial" w:hAnsi="Arial" w:cs="Arial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ческих позн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ых проц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69" o:spid="_x0000_s1270" style="position:absolute;left:0;text-align:left;margin-left:101.65pt;margin-top:16.1pt;width:452.7pt;height:16.2pt;z-index:-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" path="m,205740r5749416,l5749416,,,,,205740xe" stroked="f" strokeweight="1pt">
            <v:path arrowok="t"/>
            <w10:wrap anchorx="page"/>
          </v:shape>
        </w:pic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>3.</w:t>
      </w:r>
      <w:r w:rsidR="00092A2D" w:rsidRPr="00092A2D">
        <w:rPr>
          <w:rFonts w:ascii="Arial" w:hAnsi="Arial" w:cs="Arial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ений об ок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ющем мире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ие  </w:t>
      </w:r>
    </w:p>
    <w:p w:rsidR="003C166F" w:rsidRPr="00092A2D" w:rsidRDefault="00E63607">
      <w:pPr>
        <w:ind w:left="1182" w:firstLine="71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70" o:spid="_x0000_s1269" style="position:absolute;left:0;text-align:left;margin-left:110.65pt;margin-top:16pt;width:443.7pt;height:16.3pt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35116,20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" path="m,207264r5635116,l5635116,,,,,207264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р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 w:rsidP="00AC4743">
      <w:pPr>
        <w:ind w:left="1276"/>
        <w:rPr>
          <w:rFonts w:ascii="Times New Roman" w:hAnsi="Times New Roman" w:cs="Times New Roman"/>
          <w:color w:val="010302"/>
          <w:lang w:val="ru-RU"/>
        </w:rPr>
      </w:pPr>
      <w:r>
        <w:rPr>
          <w:b/>
          <w:noProof/>
          <w:lang w:val="ru-RU" w:eastAsia="ru-RU"/>
        </w:rPr>
        <w:pict>
          <v:shape id="Freeform 171" o:spid="_x0000_s1268" style="position:absolute;left:0;text-align:left;margin-left:83.65pt;margin-top:15.85pt;width:470.7pt;height:16.1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ринципы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72" o:spid="_x0000_s1267" style="position:absolute;left:0;text-align:left;margin-left:83.65pt;margin-top:16.3pt;width:470.7pt;height:16.1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73" o:spid="_x0000_s1266" style="position:absolute;left:0;text-align:left;margin-left:83.65pt;margin-top:32.4pt;width:470.7pt;height:16.1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74" o:spid="_x0000_s1265" style="position:absolute;left:0;text-align:left;margin-left:83.65pt;margin-top:48.5pt;width:470.7pt;height:16.2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75" o:spid="_x0000_s1264" style="position:absolute;left:0;text-align:left;margin-left:83.65pt;margin-top:64.7pt;width:470.7pt;height:16.1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ципы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ания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нностью</w:t>
      </w:r>
      <w:r w:rsidR="00092A2D" w:rsidRPr="00092A2D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  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</w:t>
      </w:r>
      <w:r w:rsidR="00092A2D" w:rsidRPr="00092A2D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="00092A2D" w:rsidRPr="00092A2D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нях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,</w:t>
      </w:r>
      <w:r w:rsidR="00092A2D" w:rsidRPr="00092A2D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ой</w:t>
      </w:r>
      <w:r w:rsidR="00092A2D" w:rsidRPr="00092A2D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тных  связей, а также с в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 индив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ми (в зависимости от 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  вы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 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 деф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а) 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нност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ра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76" o:spid="_x0000_s1263" style="position:absolute;left:0;text-align:left;margin-left:83.65pt;margin-top:15.85pt;width:470.7pt;height:16.1pt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В основ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г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  положены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 принципы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tabs>
          <w:tab w:val="left" w:pos="4141"/>
          <w:tab w:val="left" w:pos="7900"/>
          <w:tab w:val="left" w:pos="8603"/>
        </w:tabs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и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цип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ab/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у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чета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493"/>
          <w:sz w:val="28"/>
          <w:szCs w:val="28"/>
          <w:lang w:val="ru-RU"/>
        </w:rPr>
        <w:t xml:space="preserve">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типо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л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огических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ab/>
        <w:t xml:space="preserve">и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ab/>
        <w:t>индиви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д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уальны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х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77" o:spid="_x0000_s1262" style="position:absolute;left:0;text-align:left;margin-left:83.65pt;margin-top:-.2pt;width:470.7pt;height:16.1pt;z-index:-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78" o:spid="_x0000_s1261" style="position:absolute;left:0;text-align:left;margin-left:83.65pt;margin-top:15.85pt;width:470.7pt;height:16.1pt;z-index:-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бразоват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льных потребност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й обучающихся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и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цип 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к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ррекцио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ной 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3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аправлен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сти образователь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ого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79" o:spid="_x0000_s1260" style="position:absolute;left:0;text-align:left;margin-left:83.65pt;margin-top:-.2pt;width:470.7pt;height:16.1pt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GFSa+xiAgAArQUAAA4AAAAAAAAAAAAAAAAALgIAAGRycy9l&#10;Mm9Eb2MueG1sUEsBAi0AFAAGAAgAAAAhAG4Ab9rfAAAACQEAAA8AAAAAAAAAAAAAAAAAvA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0" o:spid="_x0000_s1259" style="position:absolute;left:0;text-align:left;margin-left:83.65pt;margin-top:15.85pt;width:470.7pt;height:16.1pt;z-index:-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" path="m,204521r5978017,l5978017,,,,,204521xe" stroked="f" strokeweight="1pt">
            <v:path arrowok="t"/>
            <w10:wrap anchorx="page"/>
          </v:shape>
        </w:pic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оцесса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и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цип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344"/>
          <w:sz w:val="28"/>
          <w:szCs w:val="28"/>
          <w:lang w:val="ru-RU"/>
        </w:rPr>
        <w:t xml:space="preserve">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развивающей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345"/>
          <w:sz w:val="28"/>
          <w:szCs w:val="28"/>
          <w:lang w:val="ru-RU"/>
        </w:rPr>
        <w:t xml:space="preserve">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направлен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сти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342"/>
          <w:sz w:val="28"/>
          <w:szCs w:val="28"/>
          <w:lang w:val="ru-RU"/>
        </w:rPr>
        <w:t xml:space="preserve"> 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бразоват</w:t>
      </w:r>
      <w:r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льного  </w:t>
      </w:r>
    </w:p>
    <w:p w:rsidR="003C166F" w:rsidRPr="00092A2D" w:rsidRDefault="00E63607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81" o:spid="_x0000_s1258" style="position:absolute;left:0;text-align:left;margin-left:83.65pt;margin-top:.3pt;width:470.7pt;height:16.2pt;z-index:-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2" o:spid="_x0000_s1257" style="position:absolute;left:0;text-align:left;margin-left:83.65pt;margin-top:16.5pt;width:470.7pt;height:16.1pt;z-index:-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x+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3" o:spid="_x0000_s1256" style="position:absolute;left:0;text-align:left;margin-left:83.65pt;margin-top:32.55pt;width:470.7pt;height:16.1pt;z-index:-25153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" path="m,204215r5978017,l5978017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4" o:spid="_x0000_s1255" style="position:absolute;left:0;text-align:left;margin-left:83.65pt;margin-top:48.65pt;width:470.7pt;height:16.1pt;z-index:-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оцесс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092A2D" w:rsidRPr="00092A2D">
        <w:rPr>
          <w:rFonts w:ascii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й</w:t>
      </w:r>
      <w:r w:rsidR="00092A2D" w:rsidRPr="00092A2D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092A2D" w:rsidRPr="00092A2D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092A2D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="00092A2D" w:rsidRPr="00092A2D">
        <w:rPr>
          <w:rFonts w:ascii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егося</w:t>
      </w:r>
      <w:r w:rsidR="00092A2D" w:rsidRPr="00092A2D">
        <w:rPr>
          <w:rFonts w:ascii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 ра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ение</w:t>
      </w:r>
      <w:r w:rsidR="00092A2D" w:rsidRPr="00092A2D">
        <w:rPr>
          <w:rFonts w:ascii="Times New Roman" w:hAnsi="Times New Roman" w:cs="Times New Roman"/>
          <w:color w:val="000000"/>
          <w:spacing w:val="25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25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зоны</w:t>
      </w:r>
      <w:r w:rsidR="00092A2D" w:rsidRPr="00092A2D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ижайшего</w:t>
      </w:r>
      <w:r w:rsidR="00092A2D" w:rsidRPr="00092A2D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»</w:t>
      </w:r>
      <w:r w:rsidR="00092A2D" w:rsidRPr="00092A2D">
        <w:rPr>
          <w:rFonts w:ascii="Times New Roman" w:hAnsi="Times New Roman" w:cs="Times New Roman"/>
          <w:color w:val="000000"/>
          <w:spacing w:val="25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25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ом</w:t>
      </w:r>
      <w:r w:rsidR="00092A2D" w:rsidRPr="00092A2D">
        <w:rPr>
          <w:rFonts w:ascii="Times New Roman" w:hAnsi="Times New Roman" w:cs="Times New Roman"/>
          <w:color w:val="000000"/>
          <w:spacing w:val="25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х  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ы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2" w:lineRule="exact"/>
        <w:ind w:left="1182" w:right="206" w:firstLine="8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85" o:spid="_x0000_s1254" style="position:absolute;left:0;text-align:left;margin-left:83.65pt;margin-top:16.35pt;width:470.7pt;height:16.1pt;z-index:-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6" o:spid="_x0000_s1253" style="position:absolute;left:0;text-align:left;margin-left:83.65pt;margin-top:32.45pt;width:470.7pt;height:16.1pt;z-index:-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7" o:spid="_x0000_s1252" style="position:absolute;left:0;text-align:left;margin-left:83.65pt;margin-top:48.55pt;width:470.7pt;height:16.2pt;z-index:-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8" o:spid="_x0000_s1251" style="position:absolute;left:0;text-align:left;margin-left:83.65pt;margin-top:64.75pt;width:470.7pt;height:16.1pt;z-index:-25150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9" o:spid="_x0000_s1250" style="position:absolute;left:0;text-align:left;margin-left:83.65pt;margin-top:80.8pt;width:470.7pt;height:16.1pt;z-index:-25149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" path="m,204216r5978017,l59780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и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цип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3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аправле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ости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3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а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3"/>
          <w:sz w:val="28"/>
          <w:szCs w:val="28"/>
          <w:lang w:val="ru-RU"/>
        </w:rPr>
        <w:t>ф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рмирование деятель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сти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ет во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ть о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м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с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ственной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ью всем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 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тической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, с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 прием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знаватель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бной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, ко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ативной деят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вным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06" w:firstLine="8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90" o:spid="_x0000_s1249" style="position:absolute;left:0;text-align:left;margin-left:83.65pt;margin-top:16.3pt;width:470.7pt;height:16.1pt;z-index:-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2" o:spid="_x0000_s1247" style="position:absolute;left:0;text-align:left;margin-left:83.65pt;margin-top:48.5pt;width:470.7pt;height:16.1pt;z-index:-25148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" path="m,204520r5978017,l5978017,,,,,20452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3" o:spid="_x0000_s1246" style="position:absolute;left:0;text-align:left;margin-left:83.65pt;margin-top:64.6pt;width:470.7pt;height:16.1pt;z-index:-25147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и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цип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2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р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а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2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усвоенных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2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з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аний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2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3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у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м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ий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3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3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навыков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2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и  отнош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3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ий,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форм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</w:t>
      </w:r>
      <w:r w:rsidR="00092A2D" w:rsidRPr="00092A2D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х</w:t>
      </w:r>
      <w:r w:rsidR="00092A2D" w:rsidRPr="00092A2D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й</w:t>
      </w:r>
      <w:r w:rsidR="00092A2D" w:rsidRPr="00092A2D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,</w:t>
      </w:r>
      <w:r w:rsidR="00092A2D" w:rsidRPr="00092A2D">
        <w:rPr>
          <w:rFonts w:ascii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жизненные</w:t>
      </w:r>
      <w:r w:rsidR="00092A2D" w:rsidRPr="00092A2D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,</w:t>
      </w:r>
      <w:r w:rsidR="00092A2D" w:rsidRPr="00092A2D">
        <w:rPr>
          <w:rFonts w:ascii="Times New Roman" w:hAnsi="Times New Roman" w:cs="Times New Roman"/>
          <w:color w:val="000000"/>
          <w:spacing w:val="26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092A2D" w:rsidRPr="00092A2D">
        <w:rPr>
          <w:rFonts w:ascii="Times New Roman" w:hAnsi="Times New Roman" w:cs="Times New Roman"/>
          <w:color w:val="000000"/>
          <w:spacing w:val="26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</w:t>
      </w:r>
      <w:r w:rsidR="00092A2D" w:rsidRPr="00092A2D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="00092A2D" w:rsidRPr="00092A2D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я</w:t>
      </w:r>
      <w:r w:rsidR="00092A2D" w:rsidRPr="00092A2D">
        <w:rPr>
          <w:rFonts w:ascii="Times New Roman" w:hAnsi="Times New Roman" w:cs="Times New Roman"/>
          <w:color w:val="000000"/>
          <w:spacing w:val="26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  сам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и ак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деятель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в реальном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94" o:spid="_x0000_s1245" style="position:absolute;left:0;text-align:left;margin-left:83.65pt;margin-top:15.85pt;width:470.7pt;height:16.45pt;z-index:-25147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" path="m,208788r5978017,l5978017,,,,,208788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при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 xml:space="preserve">цип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тру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д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ничества с с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мь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й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95" o:spid="_x0000_s1244" style="position:absolute;left:0;text-align:left;margin-left:83.65pt;margin-top:15.95pt;width:470.7pt;height:16.1pt;z-index:-25146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Arial" w:hAnsi="Arial" w:cs="Arial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бщая ха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ктери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ика прог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ммы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 w:rsidP="00177719">
      <w:pPr>
        <w:spacing w:line="321" w:lineRule="exact"/>
        <w:ind w:left="1182" w:right="206"/>
        <w:rPr>
          <w:rFonts w:ascii="Times New Roman" w:hAnsi="Times New Roman" w:cs="Times New Roman"/>
          <w:color w:val="010302"/>
          <w:lang w:val="ru-RU"/>
        </w:rPr>
        <w:sectPr w:rsidR="003C166F" w:rsidRPr="00092A2D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w:pict>
          <v:shape id="Freeform 196" o:spid="_x0000_s1243" style="position:absolute;left:0;text-align:left;margin-left:83.65pt;margin-top:16.3pt;width:470.7pt;height:16.1pt;z-index:-25146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C83hh2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7" o:spid="_x0000_s1242" style="position:absolute;left:0;text-align:left;margin-left:83.65pt;margin-top:32.4pt;width:470.7pt;height:16.1pt;z-index:-25146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8" o:spid="_x0000_s1241" style="position:absolute;left:0;text-align:left;margin-left:83.65pt;margin-top:48.5pt;width:470.7pt;height:16.1pt;z-index:-25146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онно-развиваю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092A2D" w:rsidRPr="00092A2D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092A2D" w:rsidRPr="00092A2D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092A2D" w:rsidRPr="00092A2D">
        <w:rPr>
          <w:rFonts w:ascii="Times New Roman" w:hAnsi="Times New Roman" w:cs="Times New Roman"/>
          <w:color w:val="000000"/>
          <w:spacing w:val="3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онной</w:t>
      </w:r>
      <w:r w:rsidR="00092A2D" w:rsidRPr="00092A2D">
        <w:rPr>
          <w:rFonts w:ascii="Times New Roman" w:hAnsi="Times New Roman" w:cs="Times New Roman"/>
          <w:color w:val="000000"/>
          <w:spacing w:val="3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092A2D" w:rsidRPr="00092A2D">
        <w:rPr>
          <w:rFonts w:ascii="Times New Roman" w:hAnsi="Times New Roman" w:cs="Times New Roman"/>
          <w:color w:val="000000"/>
          <w:spacing w:val="3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й</w:t>
      </w:r>
      <w:r w:rsidR="00092A2D" w:rsidRPr="00092A2D">
        <w:rPr>
          <w:rFonts w:ascii="Times New Roman" w:hAnsi="Times New Roman" w:cs="Times New Roman"/>
          <w:color w:val="000000"/>
          <w:spacing w:val="35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  напр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</w:t>
      </w:r>
      <w:r w:rsidR="00092A2D" w:rsidRPr="00092A2D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23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ение</w:t>
      </w:r>
      <w:r w:rsidR="00092A2D" w:rsidRPr="00092A2D">
        <w:rPr>
          <w:rFonts w:ascii="Times New Roman" w:hAnsi="Times New Roman" w:cs="Times New Roman"/>
          <w:color w:val="000000"/>
          <w:spacing w:val="23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ш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23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092A2D" w:rsidRPr="00092A2D">
        <w:rPr>
          <w:rFonts w:ascii="Times New Roman" w:hAnsi="Times New Roman" w:cs="Times New Roman"/>
          <w:color w:val="000000"/>
          <w:spacing w:val="2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  а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ированной образователь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ы 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.          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page"/>
      </w: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spacing w:after="8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E63607">
      <w:pPr>
        <w:spacing w:line="322" w:lineRule="exact"/>
        <w:ind w:left="1182" w:right="2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99" o:spid="_x0000_s1240" style="position:absolute;left:0;text-align:left;margin-left:83.65pt;margin-top:.3pt;width:470.7pt;height:16.2pt;z-index:-25187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0" o:spid="_x0000_s1239" style="position:absolute;left:0;text-align:left;margin-left:83.65pt;margin-top:16.5pt;width:470.7pt;height:16.1pt;z-index:-25187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" path="m,204215r5978017,l5978017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1" o:spid="_x0000_s1238" style="position:absolute;left:0;text-align:left;margin-left:83.65pt;margin-top:32.55pt;width:470.7pt;height:16.1pt;z-index:-25186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" path="m,204521r5978017,l5978017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2" o:spid="_x0000_s1237" style="position:absolute;left:0;text-align:left;margin-left:83.65pt;margin-top:48.65pt;width:470.7pt;height:16.1pt;z-index:-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9y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3" o:spid="_x0000_s1236" style="position:absolute;left:0;text-align:left;margin-left:83.65pt;margin-top:64.75pt;width:470.7pt;height:16.1pt;z-index:-25185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3k7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ет</w:t>
      </w:r>
      <w:r w:rsidR="00092A2D" w:rsidRPr="00092A2D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ые</w:t>
      </w:r>
      <w:r w:rsidR="00092A2D" w:rsidRPr="00092A2D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092A2D" w:rsidRPr="00092A2D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атам</w:t>
      </w:r>
      <w:r w:rsidR="00092A2D" w:rsidRPr="00092A2D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 а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ированной</w:t>
      </w:r>
      <w:r w:rsidR="00092A2D"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ой</w:t>
      </w:r>
      <w:r w:rsidR="00092A2D"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,</w:t>
      </w:r>
      <w:r w:rsidR="00092A2D" w:rsidRPr="00092A2D">
        <w:rPr>
          <w:rFonts w:ascii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092A2D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лич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="00092A2D" w:rsidRPr="00092A2D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="00092A2D" w:rsidRPr="00092A2D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атов,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вые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ейств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tabs>
          <w:tab w:val="left" w:pos="7773"/>
        </w:tabs>
        <w:spacing w:line="321" w:lineRule="exact"/>
        <w:ind w:left="1182" w:right="2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04" o:spid="_x0000_s1235" style="position:absolute;left:0;text-align:left;margin-left:83.65pt;margin-top:16.3pt;width:470.7pt;height:16.1pt;z-index:-25185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5" o:spid="_x0000_s1234" style="position:absolute;left:0;text-align:left;margin-left:83.65pt;margin-top:32.4pt;width:470.7pt;height:16.2pt;z-index:-25185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6" o:spid="_x0000_s1233" style="position:absolute;left:0;text-align:left;margin-left:83.65pt;margin-top:48.6pt;width:470.7pt;height:16.1pt;z-index:-25184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7" o:spid="_x0000_s1232" style="position:absolute;left:0;text-align:left;margin-left:83.65pt;margin-top:64.7pt;width:470.7pt;height:16.1pt;z-index:-25184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DH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8" o:spid="_x0000_s1231" style="position:absolute;left:0;text-align:left;margin-left:83.65pt;margin-top:80.75pt;width:470.7pt;height:16.1pt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5DC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09" o:spid="_x0000_s1230" style="position:absolute;left:0;text-align:left;margin-left:83.65pt;margin-top:96.85pt;width:470.7pt;height:16.1pt;z-index:-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0" o:spid="_x0000_s1229" style="position:absolute;left:0;text-align:left;margin-left:119.65pt;margin-top:112.9pt;width:434.7pt;height:16.1pt;z-index:-25182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08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" path="m,204216r5520816,l5520816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092A2D" w:rsidRPr="00092A2D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ы</w:t>
      </w:r>
      <w:r w:rsidR="00092A2D" w:rsidRPr="00092A2D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ется</w:t>
      </w:r>
      <w:r w:rsidR="00092A2D" w:rsidRPr="00092A2D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</w:t>
      </w:r>
      <w:r w:rsidR="00092A2D" w:rsidRPr="00092A2D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  педагогическая</w:t>
      </w:r>
      <w:r w:rsidR="00092A2D" w:rsidRPr="00092A2D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щь</w:t>
      </w:r>
      <w:r w:rsidR="00092A2D" w:rsidRPr="00092A2D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ом</w:t>
      </w:r>
      <w:r w:rsidR="00092A2D" w:rsidRPr="00092A2D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092A2D" w:rsidRPr="00092A2D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092A2D" w:rsidRPr="00092A2D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физическ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 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092A2D" w:rsidRPr="00092A2D">
        <w:rPr>
          <w:rFonts w:ascii="Times New Roman" w:hAnsi="Times New Roman" w:cs="Times New Roman"/>
          <w:color w:val="000000"/>
          <w:spacing w:val="34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34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="00092A2D" w:rsidRPr="00092A2D">
        <w:rPr>
          <w:rFonts w:ascii="Times New Roman" w:hAnsi="Times New Roman" w:cs="Times New Roman"/>
          <w:color w:val="000000"/>
          <w:spacing w:val="34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можностей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(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34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="00092A2D" w:rsidRPr="00092A2D">
        <w:rPr>
          <w:rFonts w:ascii="Times New Roman" w:hAnsi="Times New Roman" w:cs="Times New Roman"/>
          <w:color w:val="000000"/>
          <w:spacing w:val="34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 реко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дац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МПК).</w:t>
      </w:r>
      <w:r w:rsidR="00092A2D" w:rsidRPr="00092A2D">
        <w:rPr>
          <w:rFonts w:ascii="Times New Roman" w:hAnsi="Times New Roman" w:cs="Times New Roman"/>
          <w:color w:val="000000"/>
          <w:spacing w:val="23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онная</w:t>
      </w:r>
      <w:r w:rsidR="00092A2D" w:rsidRPr="00092A2D">
        <w:rPr>
          <w:rFonts w:ascii="Times New Roman" w:hAnsi="Times New Roman" w:cs="Times New Roman"/>
          <w:color w:val="000000"/>
          <w:spacing w:val="2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ть</w:t>
      </w:r>
      <w:r w:rsidR="00092A2D" w:rsidRPr="00092A2D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 реали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</w:t>
      </w:r>
      <w:r w:rsidR="00092A2D" w:rsidRPr="00092A2D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="00092A2D" w:rsidRPr="00092A2D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ч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альных</w:t>
      </w:r>
      <w:r w:rsidR="00092A2D" w:rsidRPr="00092A2D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ж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,</w:t>
      </w:r>
      <w:r w:rsidR="00092A2D" w:rsidRPr="00092A2D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</w:t>
      </w:r>
      <w:r w:rsidR="00092A2D" w:rsidRPr="00092A2D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092A2D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ю</w:t>
      </w:r>
      <w:r w:rsidR="00092A2D" w:rsidRPr="00092A2D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й  дея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 детей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71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11" o:spid="_x0000_s1228" style="position:absolute;left:0;text-align:left;margin-left:83.65pt;margin-top:15.65pt;width:470.7pt;height:16.2pt;z-index:-25181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низация коррекционной работы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/>
        <w:rPr>
          <w:rFonts w:ascii="Times New Roman" w:hAnsi="Times New Roman" w:cs="Times New Roman"/>
          <w:color w:val="010302"/>
          <w:lang w:val="ru-RU"/>
        </w:rPr>
      </w:pP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онная</w:t>
      </w:r>
      <w:r w:rsidRPr="00092A2D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а</w:t>
      </w:r>
      <w:r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092A2D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</w:t>
      </w:r>
      <w:r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092A2D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х  </w:t>
      </w:r>
    </w:p>
    <w:p w:rsidR="003C166F" w:rsidRPr="00092A2D" w:rsidRDefault="00E63607">
      <w:pPr>
        <w:spacing w:line="321" w:lineRule="exact"/>
        <w:ind w:left="1182" w:right="2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12" o:spid="_x0000_s1227" style="position:absolute;left:0;text-align:left;margin-left:83.65pt;margin-top:.25pt;width:470.7pt;height:16.1pt;z-index:-25181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KG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3" o:spid="_x0000_s1226" style="position:absolute;left:0;text-align:left;margin-left:83.65pt;margin-top:16.35pt;width:470.7pt;height:16.1pt;z-index:-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" path="m,204521r5978017,l5978017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4" o:spid="_x0000_s1225" style="position:absolute;left:0;text-align:left;margin-left:83.65pt;margin-top:32.45pt;width:470.7pt;height:16.1pt;z-index:-25180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5" o:spid="_x0000_s1224" style="position:absolute;left:0;text-align:left;margin-left:83.65pt;margin-top:48.5pt;width:470.7pt;height:16.1pt;z-index:-25179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GgYg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6" o:spid="_x0000_s1223" style="position:absolute;left:0;text-align:left;margin-left:83.65pt;margin-top:64.6pt;width:470.7pt;height:16.1pt;z-index:-25178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7" o:spid="_x0000_s1222" style="position:absolute;left:0;text-align:left;margin-left:83.65pt;margin-top:80.65pt;width:470.7pt;height:16.1pt;z-index:-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0zYA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8" o:spid="_x0000_s1221" style="position:absolute;left:0;text-align:left;margin-left:83.65pt;margin-top:96.75pt;width:470.7pt;height:16.2pt;z-index:-25177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9" o:spid="_x0000_s1220" style="position:absolute;left:0;text-align:left;margin-left:83.65pt;margin-top:112.95pt;width:470.7pt;height:16.1pt;z-index:-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0" o:spid="_x0000_s1219" style="position:absolute;left:0;text-align:left;margin-left:83.65pt;margin-top:129.05pt;width:470.7pt;height:16.1pt;z-index:-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1" o:spid="_x0000_s1218" style="position:absolute;left:0;text-align:left;margin-left:119.65pt;margin-top:145.1pt;width:434.7pt;height:16.1pt;z-index:-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08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" path="m,204216r5520816,l5520816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чной</w:t>
      </w:r>
      <w:r w:rsidR="00092A2D" w:rsidRPr="00092A2D">
        <w:rPr>
          <w:rFonts w:ascii="Times New Roman" w:hAnsi="Times New Roman" w:cs="Times New Roman"/>
          <w:color w:val="000000"/>
          <w:spacing w:val="35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35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35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="00092A2D" w:rsidRPr="00092A2D">
        <w:rPr>
          <w:rFonts w:ascii="Times New Roman" w:hAnsi="Times New Roman" w:cs="Times New Roman"/>
          <w:color w:val="000000"/>
          <w:spacing w:val="35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ально</w:t>
      </w:r>
      <w:r w:rsidR="00092A2D" w:rsidRPr="00092A2D">
        <w:rPr>
          <w:rFonts w:ascii="Times New Roman" w:hAnsi="Times New Roman" w:cs="Times New Roman"/>
          <w:color w:val="000000"/>
          <w:spacing w:val="35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ых  ин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="00092A2D" w:rsidRPr="00092A2D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овых</w:t>
      </w:r>
      <w:r w:rsidR="00092A2D" w:rsidRPr="00092A2D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он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ющих</w:t>
      </w:r>
      <w:r w:rsidR="00092A2D" w:rsidRPr="00092A2D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Занятия</w:t>
      </w:r>
      <w:r w:rsidR="00092A2D" w:rsidRPr="00092A2D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ятся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092A2D" w:rsidRPr="00092A2D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го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="00092A2D" w:rsidRPr="00092A2D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одичностью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17771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а</w:t>
      </w:r>
      <w:r w:rsidR="00092A2D" w:rsidRPr="00092A2D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еделю (34 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)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 проведения коррекцион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ющих 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  (ин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="00092A2D" w:rsidRPr="00092A2D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овых)</w:t>
      </w:r>
      <w:r w:rsidR="00092A2D" w:rsidRPr="00092A2D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92A2D" w:rsidRPr="00092A2D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ся</w:t>
      </w:r>
      <w:r w:rsidR="00092A2D" w:rsidRPr="00092A2D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ы</w:t>
      </w:r>
      <w:r w:rsidR="00092A2D" w:rsidRPr="00092A2D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092A2D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еко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даций</w:t>
      </w:r>
      <w:r w:rsidR="00092A2D" w:rsidRPr="00092A2D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,</w:t>
      </w:r>
      <w:r w:rsidR="00092A2D" w:rsidRPr="00092A2D">
        <w:rPr>
          <w:rFonts w:ascii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</w:t>
      </w:r>
      <w:r w:rsidR="00092A2D" w:rsidRPr="00092A2D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092A2D" w:rsidRPr="00092A2D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,  педагогической</w:t>
      </w:r>
      <w:r w:rsidR="00092A2D" w:rsidRPr="00092A2D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и</w:t>
      </w:r>
      <w:r w:rsidR="00092A2D" w:rsidRPr="00092A2D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ых</w:t>
      </w:r>
      <w:r w:rsidR="00092A2D" w:rsidRPr="00092A2D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),</w:t>
      </w:r>
      <w:r w:rsidR="00092A2D" w:rsidRPr="00092A2D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же</w:t>
      </w:r>
      <w:r w:rsidR="00092A2D" w:rsidRPr="00092A2D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092A2D" w:rsidRPr="00092A2D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 вн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092A2D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ти</w:t>
      </w:r>
      <w:r w:rsidR="00092A2D" w:rsidRPr="00092A2D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</w:t>
      </w:r>
      <w:r w:rsidR="00092A2D" w:rsidRPr="00092A2D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фекта</w:t>
      </w:r>
      <w:r w:rsidR="00092A2D" w:rsidRPr="00092A2D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092A2D" w:rsidRPr="00092A2D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ченными  возмож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овья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16" w:lineRule="exact"/>
        <w:ind w:left="1182" w:right="209" w:firstLine="71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22" o:spid="_x0000_s1217" style="position:absolute;left:0;text-align:left;margin-left:83.65pt;margin-top:15.65pt;width:470.7pt;height:16.1pt;z-index:-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RA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3" o:spid="_x0000_s1216" style="position:absolute;left:0;text-align:left;margin-left:83.65pt;margin-top:31.7pt;width:470.7pt;height:16.45pt;z-index:-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" path="m,208788r5978017,l5978017,,,,,208788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с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вные на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п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равления коррекционно</w:t>
      </w:r>
      <w:r w:rsidR="00092A2D"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звивающ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й работ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ы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пра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м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онной работ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2" w:lineRule="exact"/>
        <w:ind w:left="1182" w:right="209" w:firstLine="71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24" o:spid="_x0000_s1215" style="position:absolute;left:0;text-align:left;margin-left:83.65pt;margin-top:16.2pt;width:470.7pt;height:16.1pt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" path="m,204520r5978017,l5978017,,,,,20452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5" o:spid="_x0000_s1214" style="position:absolute;left:0;text-align:left;margin-left:83.65pt;margin-top:32.3pt;width:470.7pt;height:16.1pt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dmYg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6" o:spid="_x0000_s1213" style="position:absolute;left:0;text-align:left;margin-left:83.65pt;margin-top:48.35pt;width:470.7pt;height:16.1pt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7" o:spid="_x0000_s1212" style="position:absolute;left:0;text-align:left;margin-left:83.65pt;margin-top:64.45pt;width:470.7pt;height:16.1pt;z-index:-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v1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>1.</w:t>
      </w:r>
      <w:r w:rsidR="00092A2D" w:rsidRPr="00092A2D">
        <w:rPr>
          <w:rFonts w:ascii="Arial" w:hAnsi="Arial" w:cs="Arial"/>
          <w:color w:val="000000"/>
          <w:spacing w:val="40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Диагностическая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9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рабо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092A2D" w:rsidRPr="00092A2D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я</w:t>
      </w:r>
      <w:r w:rsidR="00092A2D" w:rsidRPr="00092A2D">
        <w:rPr>
          <w:rFonts w:ascii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ет</w:t>
      </w:r>
      <w:r w:rsidR="00092A2D" w:rsidRPr="00092A2D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="00092A2D" w:rsidRPr="00092A2D">
        <w:rPr>
          <w:rFonts w:ascii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ия</w:t>
      </w:r>
      <w:r w:rsidR="00092A2D" w:rsidRPr="00092A2D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ся</w:t>
      </w:r>
      <w:r w:rsidR="00092A2D" w:rsidRPr="00092A2D">
        <w:rPr>
          <w:rFonts w:ascii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</w:t>
      </w:r>
      <w:r w:rsidR="00092A2D" w:rsidRPr="00092A2D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  благоприятных</w:t>
      </w:r>
      <w:r w:rsidR="00092A2D"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="00092A2D" w:rsidRPr="00092A2D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92A2D" w:rsidRPr="00092A2D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я</w:t>
      </w:r>
      <w:r w:rsidR="00092A2D" w:rsidRPr="00092A2D">
        <w:rPr>
          <w:rFonts w:ascii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и</w:t>
      </w:r>
      <w:r w:rsidR="00092A2D"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а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  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28" o:spid="_x0000_s1211" style="position:absolute;left:0;text-align:left;margin-left:83.65pt;margin-top:15.85pt;width:470.7pt;height:16.1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vw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ч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й работ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 о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е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 w:firstLine="719"/>
        <w:rPr>
          <w:rFonts w:ascii="Times New Roman" w:hAnsi="Times New Roman" w:cs="Times New Roman"/>
          <w:color w:val="010302"/>
          <w:lang w:val="ru-RU"/>
        </w:rPr>
      </w:pP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092A2D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092A2D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че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й</w:t>
      </w:r>
      <w:r w:rsidRPr="00092A2D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092A2D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</w:t>
      </w:r>
      <w:r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ся</w:t>
      </w:r>
      <w:r w:rsidRPr="00092A2D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</w:t>
      </w:r>
      <w:r w:rsidRPr="00092A2D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29" o:spid="_x0000_s1210" style="position:absolute;left:0;text-align:left;margin-left:83.65pt;margin-top:-.2pt;width:470.7pt;height:16.1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0" o:spid="_x0000_s1209" style="position:absolute;left:0;text-align:left;margin-left:83.65pt;margin-top:15.85pt;width:470.7pt;height:16.2pt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методы работы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</w:t>
      </w:r>
      <w:r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092A2D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е</w:t>
      </w:r>
      <w:r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в,</w:t>
      </w:r>
      <w:r w:rsidRPr="00092A2D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Pr="00092A2D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седы,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31" o:spid="_x0000_s1208" style="position:absolute;left:0;text-align:left;margin-left:83.65pt;margin-top:-.2pt;width:470.7pt;height:16.1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Nu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OFEI25iAgAArQUAAA4AAAAAAAAAAAAAAAAALgIAAGRycy9l&#10;Mm9Eb2MueG1sUEsBAi0AFAAGAAgAAAAhAG4Ab9rfAAAACQEAAA8AAAAAAAAAAAAAAAAAvA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2" o:spid="_x0000_s1207" style="position:absolute;left:0;text-align:left;margin-left:83.65pt;margin-top:15.85pt;width:470.7pt;height:16.1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m0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к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, и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вью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),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е</w:t>
      </w:r>
      <w:r w:rsidRPr="00092A2D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092A2D">
        <w:rPr>
          <w:rFonts w:ascii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иками</w:t>
      </w:r>
      <w:r w:rsidRPr="00092A2D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092A2D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092A2D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й</w:t>
      </w:r>
      <w:r w:rsidRPr="00092A2D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92A2D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чной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33" o:spid="_x0000_s1206" style="position:absolute;left:0;text-align:left;margin-left:83.65pt;margin-top:-.2pt;width:470.7pt;height:16.1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M1Ir/1iAgAArQUAAA4AAAAAAAAAAAAAAAAALgIAAGRycy9l&#10;Mm9Eb2MueG1sUEsBAi0AFAAGAAgAAAAhAG4Ab9rfAAAACQEAAA8AAAAAAAAAAAAAAAAAvA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4" o:spid="_x0000_s1205" style="position:absolute;left:0;text-align:left;margin-left:83.65pt;margin-top:15.85pt;width:470.7pt;height:16.1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35" o:spid="_x0000_s1204" style="position:absolute;left:0;text-align:left;margin-left:83.65pt;margin-top:15.85pt;width:470.7pt;height:16.1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qS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ы с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ющимися,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ел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 родител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36" o:spid="_x0000_s1203" style="position:absolute;left:0;text-align:left;margin-left:83.65pt;margin-top:15.9pt;width:470.7pt;height:16.2pt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" path="m,206045r5978017,l5978017,,,,,206045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е рабо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 (т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,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и, поделк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. п.)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8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37" o:spid="_x0000_s1202" style="position:absolute;left:0;text-align:left;margin-left:83.65pt;margin-top:16pt;width:470.7pt;height:16.3pt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" path="m,207264r5978017,l5978017,,,,,207264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док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тации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к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)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71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38" o:spid="_x0000_s1201" style="position:absolute;left:0;text-align:left;margin-left:83.65pt;margin-top:16.05pt;width:470.7pt;height:16.1pt;z-index:-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YE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>2.</w:t>
      </w:r>
      <w:r w:rsidR="00092A2D" w:rsidRPr="00092A2D">
        <w:rPr>
          <w:rFonts w:ascii="Arial" w:hAnsi="Arial" w:cs="Arial"/>
          <w:color w:val="000000"/>
          <w:spacing w:val="40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ррекцио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>-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развивающая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pacing w:val="13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lang w:val="ru-RU"/>
        </w:rPr>
        <w:t>работа</w:t>
      </w:r>
      <w:r w:rsidR="00092A2D" w:rsidRPr="00092A2D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ва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ац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39" o:spid="_x0000_s1200" style="position:absolute;left:0;text-align:left;margin-left:83.65pt;margin-top:16.3pt;width:470.7pt;height:16.1pt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CSfoBN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0" o:spid="_x0000_s1199" style="position:absolute;left:0;text-align:left;margin-left:83.65pt;margin-top:32.4pt;width:470.7pt;height:16.1pt;z-index:-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" path="m,204215r5978017,l5978017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1" o:spid="_x0000_s1198" style="position:absolute;left:0;text-align:left;margin-left:83.65pt;margin-top:48.5pt;width:470.7pt;height:16.2pt;z-index:-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,</w:t>
      </w:r>
      <w:r w:rsidR="00092A2D" w:rsidRPr="00092A2D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</w:t>
      </w:r>
      <w:r w:rsidR="00092A2D" w:rsidRPr="00092A2D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</w:t>
      </w:r>
      <w:r w:rsidR="00092A2D" w:rsidRPr="00092A2D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оррекции 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 в психическом 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и 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нию ими со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ания  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/>
        <w:rPr>
          <w:rFonts w:ascii="Times New Roman" w:hAnsi="Times New Roman" w:cs="Times New Roman"/>
          <w:color w:val="010302"/>
          <w:lang w:val="ru-RU"/>
        </w:rPr>
        <w:sectPr w:rsidR="003C166F" w:rsidRPr="00092A2D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онн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ющая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та 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ает:</w:t>
      </w:r>
      <w:r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r w:rsidRPr="00092A2D">
        <w:rPr>
          <w:lang w:val="ru-RU"/>
        </w:rPr>
        <w:br w:type="page"/>
      </w: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spacing w:after="8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E63607">
      <w:pPr>
        <w:spacing w:line="322" w:lineRule="exact"/>
        <w:ind w:left="1182" w:right="211" w:firstLine="8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42" o:spid="_x0000_s1197" style="position:absolute;left:0;text-align:left;margin-left:83.65pt;margin-top:.3pt;width:470.7pt;height:16.2pt;z-index:-25187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" path="m,205740r5978017,l59780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3" o:spid="_x0000_s1196" style="position:absolute;left:0;text-align:left;margin-left:83.65pt;margin-top:16.5pt;width:470.7pt;height:16.1pt;z-index:-25187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" path="m,204215r5978017,l5978017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4" o:spid="_x0000_s1195" style="position:absolute;left:0;text-align:left;margin-left:83.65pt;margin-top:32.55pt;width:470.7pt;height:16.1pt;z-index:-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" path="m,204521r5978017,l5978017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5" o:spid="_x0000_s1194" style="position:absolute;left:0;text-align:left;margin-left:83.65pt;margin-top:48.65pt;width:470.7pt;height:16.1pt;z-index:-25185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pacing w:val="39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мальных</w:t>
      </w:r>
      <w:r w:rsidR="00092A2D" w:rsidRPr="00092A2D">
        <w:rPr>
          <w:rFonts w:ascii="Times New Roman" w:hAnsi="Times New Roman" w:cs="Times New Roman"/>
          <w:color w:val="000000"/>
          <w:spacing w:val="39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92A2D" w:rsidRPr="00092A2D">
        <w:rPr>
          <w:rFonts w:ascii="Times New Roman" w:hAnsi="Times New Roman" w:cs="Times New Roman"/>
          <w:color w:val="000000"/>
          <w:spacing w:val="39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092A2D" w:rsidRPr="00092A2D">
        <w:rPr>
          <w:rFonts w:ascii="Times New Roman" w:hAnsi="Times New Roman" w:cs="Times New Roman"/>
          <w:color w:val="000000"/>
          <w:spacing w:val="4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  коррекционных</w:t>
      </w:r>
      <w:r w:rsidR="00092A2D"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="00092A2D"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(м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к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092A2D" w:rsidRPr="00092A2D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="00092A2D" w:rsidRPr="00092A2D">
        <w:rPr>
          <w:rFonts w:ascii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ѐ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</w:t>
      </w:r>
      <w:r w:rsidR="00092A2D" w:rsidRPr="00092A2D">
        <w:rPr>
          <w:rFonts w:ascii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)</w:t>
      </w:r>
      <w:r w:rsidR="00092A2D"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оответствии с и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раз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треб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,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11" w:firstLine="8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46" o:spid="_x0000_s1193" style="position:absolute;left:0;text-align:left;margin-left:83.65pt;margin-top:16.3pt;width:470.7pt;height:16.1pt;z-index:-25185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CkAkHq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7" o:spid="_x0000_s1192" style="position:absolute;left:0;text-align:left;margin-left:83.65pt;margin-top:32.4pt;width:470.7pt;height:16.1pt;z-index:-25184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8" o:spid="_x0000_s1191" style="position:absolute;left:0;text-align:left;margin-left:83.65pt;margin-top:48.5pt;width:470.7pt;height:16.2pt;z-index:-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" path="m,205740r5978017,l5978017,,,,,205740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369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ацию</w:t>
      </w:r>
      <w:r w:rsidR="00092A2D" w:rsidRPr="00092A2D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092A2D">
        <w:rPr>
          <w:rFonts w:ascii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="00092A2D" w:rsidRPr="00092A2D">
        <w:rPr>
          <w:rFonts w:ascii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за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,</w:t>
      </w:r>
      <w:r w:rsidR="00092A2D" w:rsidRPr="00092A2D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хо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="00092A2D" w:rsidRPr="00092A2D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092A2D" w:rsidRPr="00092A2D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о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092A2D" w:rsidRPr="00092A2D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092A2D" w:rsidRPr="00092A2D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и,</w:t>
      </w:r>
      <w:r w:rsidR="00092A2D" w:rsidRPr="00092A2D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и  пробелов в з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х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177719" w:rsidRDefault="00177719">
      <w:pPr>
        <w:ind w:left="1182" w:firstLine="1967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3C166F" w:rsidRPr="00092A2D" w:rsidRDefault="00092A2D">
      <w:pPr>
        <w:ind w:left="1182" w:firstLine="1967"/>
        <w:rPr>
          <w:rFonts w:ascii="Times New Roman" w:hAnsi="Times New Roman" w:cs="Times New Roman"/>
          <w:color w:val="010302"/>
          <w:lang w:val="ru-RU"/>
        </w:rPr>
      </w:pP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лани</w:t>
      </w:r>
      <w:r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у</w:t>
      </w:r>
      <w:r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мые ре</w:t>
      </w:r>
      <w:r w:rsidRPr="00092A2D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з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ул</w:t>
      </w:r>
      <w:r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ь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аты ос</w:t>
      </w:r>
      <w:r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ения кур</w:t>
      </w:r>
      <w:r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.</w:t>
      </w:r>
      <w:r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after="4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Freeform 249" o:spid="_x0000_s1190" style="position:absolute;margin-left:83.65pt;margin-top:.2pt;width:470.7pt;height:16.1pt;z-index:25148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" path="m,204216r5978017,l5978017,,,,,204216xe" stroked="f" strokeweight="1pt">
            <v:path arrowok="t"/>
            <w10:wrap anchorx="page"/>
          </v:shape>
        </w:pict>
      </w:r>
    </w:p>
    <w:p w:rsidR="003C166F" w:rsidRPr="00092A2D" w:rsidRDefault="00E63607">
      <w:pPr>
        <w:spacing w:line="321" w:lineRule="exact"/>
        <w:ind w:left="1182" w:right="75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50" o:spid="_x0000_s1189" style="position:absolute;left:0;text-align:left;margin-left:83.65pt;margin-top:.25pt;width:470.7pt;height:16.1pt;z-index:-25182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1" o:spid="_x0000_s1188" style="position:absolute;left:0;text-align:left;margin-left:83.65pt;margin-top:16.3pt;width:470.7pt;height:16.1pt;z-index:-25182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84Yg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DQZf84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е м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ки в основной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ш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дает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можность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  достичь с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 ре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атов 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: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52" o:spid="_x0000_s1187" style="position:absolute;left:0;text-align:left;margin-left:83.65pt;margin-top:-16.35pt;width:470.7pt;height:16.1pt;z-index:25149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XiYg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3" o:spid="_x0000_s1186" style="position:absolute;left:0;text-align:left;margin-left:83.65pt;margin-top:-.25pt;width:470.7pt;height:16.1pt;z-index:-25181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Or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лично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8"/>
          <w:szCs w:val="28"/>
          <w:lang w:val="ru-RU"/>
        </w:rPr>
        <w:t>с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 xml:space="preserve">ом 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а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п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рав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ении: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54" o:spid="_x0000_s1185" style="position:absolute;left:0;text-align:left;margin-left:65.65pt;margin-top:-.2pt;width:488.7pt;height:16.2pt;z-index:-25180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" path="m,205740r6206617,l6206617,,,,,205740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ясно, точно,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 из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ать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и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сли в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ной и письменной  </w:t>
      </w:r>
    </w:p>
    <w:p w:rsidR="003C166F" w:rsidRPr="00092A2D" w:rsidRDefault="00E63607">
      <w:pPr>
        <w:spacing w:line="322" w:lineRule="exact"/>
        <w:ind w:left="1182" w:right="214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55" o:spid="_x0000_s1184" style="position:absolute;left:0;text-align:left;margin-left:65.65pt;margin-top:.3pt;width:488.7pt;height:16.1pt;z-index:-25180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XVYQIAAK0FAAAOAAAAZHJzL2Uyb0RvYy54bWysVMtu2zAQvBfoPxC8N3qgc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6" o:spid="_x0000_s1183" style="position:absolute;left:0;text-align:left;margin-left:65.65pt;margin-top:16.4pt;width:488.7pt;height:16.1pt;z-index:-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oAYQIAAK0FAAAOAAAAZHJzL2Uyb0RvYy54bWysVMtu2zAQvBfoPxC8N3qgc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" path="m,204521r6206617,l6206617,,,,,204521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и, понимать 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л пост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 задачи, вы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вать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тацию,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дить пр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 и контрпр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ы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14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57" o:spid="_x0000_s1182" style="position:absolute;left:0;text-align:left;margin-left:65.65pt;margin-top:.25pt;width:488.7pt;height:16.1pt;z-index:-25179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lGYAIAAK0FAAAOAAAAZHJzL2Uyb0RvYy54bWysVMtu2zAQvBfoPxC8N3qgc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8" o:spid="_x0000_s1181" style="position:absolute;left:0;text-align:left;margin-left:65.65pt;margin-top:16.3pt;width:488.7pt;height:16.1pt;z-index:-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lDYQIAAK0FAAAOAAAAZHJzL2Uyb0RvYy54bWysVMtu2zAQvBfoPxC8N3qgc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ичность мыш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,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ь логически некор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тные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к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вания,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личать гипотез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ф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а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14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59" o:spid="_x0000_s1180" style="position:absolute;left:0;text-align:left;margin-left:65.65pt;margin-top:.25pt;width:488.7pt;height:16.1pt;z-index:-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NKUrwp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0" o:spid="_x0000_s1179" style="position:absolute;left:0;text-align:left;margin-left:65.65pt;margin-top:16.3pt;width:488.7pt;height:16.1pt;z-index:-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ение о м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атическ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 как сфер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ческой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, об э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х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 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ия, о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значимост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вития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61" o:spid="_x0000_s1178" style="position:absolute;left:0;text-align:left;margin-left:65.65pt;margin-top:0;width:488.7pt;height:16.2pt;z-index:-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" path="m,205740r6206617,l62066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62" o:spid="_x0000_s1177" style="position:absolute;left:0;text-align:left;margin-left:65.65pt;margin-top:-.2pt;width:488.7pt;height:16.1pt;z-index:-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е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вность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ш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, иници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, находч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ь, акт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ь пр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и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63" o:spid="_x0000_s1176" style="position:absolute;left:0;text-align:left;margin-left:65.65pt;margin-top:0;width:488.7pt;height:16.1pt;z-index:-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" path="m,204216r6206617,l62066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 задач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64" o:spid="_x0000_s1175" style="position:absolute;left:0;text-align:left;margin-left:65.65pt;margin-top:-.2pt;width:488.7pt;height:16.1pt;z-index:-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VaYQIAAK0FAAAOAAAAZHJzL2Uyb0RvYy54bWysVMtu2zAQvBfoPxC8N3ogd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контролировать проц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ьтат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й м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ич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й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65" o:spid="_x0000_s1174" style="position:absolute;left:0;text-align:left;margin-left:65.65pt;margin-top:0;width:488.7pt;height:16.1pt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MTYQIAAK0FAAAOAAAAZHJzL2Uyb0RvYy54bWysVMtu2zAQvBfoPxC8N3qgc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" path="m,204216r6206617,l62066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66" o:spid="_x0000_s1173" style="position:absolute;left:0;text-align:left;margin-left:65.65pt;margin-top:-.2pt;width:488.7pt;height:16.1pt;z-index:-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7rYQIAAK0FAAAOAAAAZHJzL2Uyb0RvYy54bWysVMtu2zAQvBfoPxC8N3qgc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" path="m,204215r6206617,l6206617,,,,,204215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к э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ионально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риятию мат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ически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ов, 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ч,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67" o:spid="_x0000_s1172" style="position:absolute;left:0;text-align:left;margin-left:65.65pt;margin-top:-.05pt;width:488.7pt;height:16.2pt;z-index:-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" path="m,206045r6206617,l6206617,,,,,206045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, 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ж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Freeform 268" o:spid="_x0000_s1171" style="position:absolute;margin-left:83.65pt;margin-top:.4pt;width:470.7pt;height:16.1pt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" path="m,204216r5978017,l5978017,,,,,204216xe" stroked="f" strokeweight="1pt">
            <v:path arrowok="t"/>
            <w10:wrap anchorx="page"/>
          </v:shape>
        </w:pict>
      </w:r>
    </w:p>
    <w:p w:rsidR="003C166F" w:rsidRPr="00092A2D" w:rsidRDefault="00E63607">
      <w:pPr>
        <w:spacing w:after="3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Freeform 269" o:spid="_x0000_s1170" style="position:absolute;margin-left:83.65pt;margin-top:2.7pt;width:470.7pt;height:16.1pt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" path="m,204216r5978017,l5978017,,,,,204216xe" stroked="f" strokeweight="1pt">
            <v:path arrowok="t"/>
            <w10:wrap anchorx="page"/>
          </v:shape>
        </w:pic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70" o:spid="_x0000_s1169" style="position:absolute;left:0;text-align:left;margin-left:83.65pt;margin-top:-.25pt;width:470.7pt;height:16.1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В м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8"/>
          <w:szCs w:val="28"/>
          <w:lang w:val="ru-RU"/>
        </w:rPr>
        <w:t>е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апредм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5"/>
          <w:sz w:val="28"/>
          <w:szCs w:val="28"/>
          <w:lang w:val="ru-RU"/>
        </w:rPr>
        <w:t>е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ом на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п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равл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28"/>
          <w:szCs w:val="28"/>
          <w:lang w:val="ru-RU"/>
        </w:rPr>
        <w:t>е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нии: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71" o:spid="_x0000_s1168" style="position:absolute;left:0;text-align:left;margin-left:65.65pt;margin-top:-.2pt;width:488.7pt;height:16.1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чальны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идеях и о м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ах 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к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 </w:t>
      </w:r>
    </w:p>
    <w:p w:rsidR="003C166F" w:rsidRPr="00092A2D" w:rsidRDefault="00E63607">
      <w:pPr>
        <w:spacing w:line="321" w:lineRule="exact"/>
        <w:ind w:left="1182" w:right="214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72" o:spid="_x0000_s1167" style="position:absolute;left:0;text-align:left;margin-left:65.65pt;margin-top:.25pt;width:488.7pt;height:16.1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HREDcF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73" o:spid="_x0000_s1166" style="position:absolute;left:0;text-align:left;margin-left:65.65pt;margin-top:16.3pt;width:488.7pt;height:16.1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версальном я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ке н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и и техники,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стве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ени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ов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3" w:lineRule="exact"/>
        <w:ind w:left="1182" w:right="214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74" o:spid="_x0000_s1165" style="position:absolute;left:0;text-align:left;margin-left:65.65pt;margin-top:.3pt;width:488.7pt;height:16.2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" path="m,205740r6206617,l62066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75" o:spid="_x0000_s1164" style="position:absolute;left:0;text-align:left;margin-left:65.65pt;margin-top:16.5pt;width:488.7pt;height:16.1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видеть ма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ич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задач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ст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й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ции в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, в ок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ающей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ни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14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76" o:spid="_x0000_s1163" style="position:absolute;left:0;text-align:left;margin-left:65.65pt;margin-top:.25pt;width:488.7pt;height:16.1pt;z-index:-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G1aZD1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77" o:spid="_x0000_s1162" style="position:absolute;left:0;text-align:left;margin-left:65.65pt;margin-top:16.3pt;width:488.7pt;height:16.1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78" o:spid="_x0000_s1161" style="position:absolute;left:0;text-align:left;margin-left:65.65pt;margin-top:32.4pt;width:488.7pt;height:16.1pt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79" o:spid="_x0000_s1160" style="position:absolute;left:0;text-align:left;margin-left:65.65pt;margin-top:48.5pt;width:488.7pt;height:16.1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" path="m,204521r6206617,l6206617,,,,,204521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находить в различных и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иках информацию, 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ходи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для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мат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ических проблем,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ее в по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й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ме,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и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точной,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ной и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оят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инфор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2" w:lineRule="exact"/>
        <w:ind w:left="1182" w:right="214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80" o:spid="_x0000_s1159" style="position:absolute;left:0;text-align:left;margin-left:65.65pt;margin-top:.3pt;width:488.7pt;height:16.2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" path="m,205740r6206617,l62066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81" o:spid="_x0000_s1158" style="position:absolute;left:0;text-align:left;margin-left:65.65pt;margin-top:16.5pt;width:488.7pt;height:16.1pt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82" o:spid="_x0000_s1157" style="position:absolute;left:0;text-align:left;margin-left:65.65pt;margin-top:32.55pt;width:488.7pt;height:16.1pt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ать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ма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ич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е средс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наг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(г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и, ди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, таблицы, сх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) дл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и,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р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ции,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14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83" o:spid="_x0000_s1156" style="position:absolute;left:0;text-align:left;margin-left:65.65pt;margin-top:.25pt;width:488.7pt;height:16.1pt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LiTpeN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84" o:spid="_x0000_s1155" style="position:absolute;left:0;text-align:left;margin-left:65.65pt;margin-top:16.3pt;width:488.7pt;height:16.1pt;z-index:-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вы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гать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пот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 пр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и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ых за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, понимать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 и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ки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14" w:hanging="360"/>
        <w:rPr>
          <w:rFonts w:ascii="Times New Roman" w:hAnsi="Times New Roman" w:cs="Times New Roman"/>
          <w:color w:val="010302"/>
          <w:lang w:val="ru-RU"/>
        </w:rPr>
        <w:sectPr w:rsidR="003C166F" w:rsidRPr="00092A2D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w:pict>
          <v:shape id="Freeform 285" o:spid="_x0000_s1154" style="position:absolute;left:0;text-align:left;margin-left:65.65pt;margin-top:.25pt;width:488.7pt;height:16.1pt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I2BQIx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86" o:spid="_x0000_s1153" style="position:absolute;left:0;text-align:left;margin-left:65.65pt;margin-top:16.3pt;width:488.7pt;height:16.1pt;z-index:-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пр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ть ин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вные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вные с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дений, видеть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е 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т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решения 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ч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page"/>
      </w: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spacing w:after="8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E63607">
      <w:pPr>
        <w:spacing w:line="324" w:lineRule="exact"/>
        <w:ind w:left="1182" w:right="240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87" o:spid="_x0000_s1152" style="position:absolute;left:0;text-align:left;margin-left:65.65pt;margin-top:.35pt;width:488.7pt;height:16.2pt;z-index:-25187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" path="m,205740r6206617,l62066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88" o:spid="_x0000_s1151" style="position:absolute;left:0;text-align:left;margin-left:65.65pt;margin-top:16.55pt;width:488.7pt;height:16.1pt;z-index:-25187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" path="m,204215r6206617,l6206617,,,,,204215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щ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лгор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чески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п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дейс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ать в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ож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м а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40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89" o:spid="_x0000_s1150" style="position:absolute;left:0;text-align:left;margin-left:65.65pt;margin-top:.2pt;width:488.7pt;height:16.1pt;z-index:-25185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" path="m,204521r6206617,l6206617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0" o:spid="_x0000_s1149" style="position:absolute;left:0;text-align:left;margin-left:65.65pt;margin-top:16.3pt;width:488.7pt;height:16.1pt;z-index:-25185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самостоят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 ст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ь цели,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бирать и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ва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гори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для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бных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матических проблем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240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91" o:spid="_x0000_s1148" style="position:absolute;left:0;text-align:left;margin-left:65.65pt;margin-top:.25pt;width:488.7pt;height:16.1pt;z-index:-25184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MPstIR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2" o:spid="_x0000_s1147" style="position:absolute;left:0;text-align:left;margin-left:65.65pt;margin-top:16.3pt;width:488.7pt;height:16.1pt;z-index:-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е планирова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ть деятельность, 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на реш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е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ск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харак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.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93" o:spid="_x0000_s1146" style="position:absolute;left:0;text-align:left;margin-left:83.65pt;margin-top:-.35pt;width:470.7pt;height:16.2pt;z-index:-25183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В предм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8"/>
          <w:szCs w:val="28"/>
          <w:lang w:val="ru-RU"/>
        </w:rPr>
        <w:t>е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ом на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п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рав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л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ении</w:t>
      </w:r>
      <w:r w:rsidR="00092A2D" w:rsidRPr="00092A2D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: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94" o:spid="_x0000_s1145" style="position:absolute;left:0;text-align:left;margin-left:83.65pt;margin-top:-16.1pt;width:470.7pt;height:16.1pt;z-index: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5" o:spid="_x0000_s1144" style="position:absolute;left:0;text-align:left;margin-left:83.65pt;margin-top:0;width:470.7pt;height:16.1pt;z-index:-25182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йс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 во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ть н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ься: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96" o:spid="_x0000_s1143" style="position:absolute;left:0;text-align:left;margin-left:65.65pt;margin-top:-.2pt;width:488.7pt;height:16.1pt;z-index:-2518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ть в выражениях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х числ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 подстановк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ып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ять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97" o:spid="_x0000_s1142" style="position:absolute;left:0;text-align:left;margin-left:65.65pt;margin-top:0;width:488.7pt;height:16.1pt;z-index:-25181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" path="m,204216r6206617,l62066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 вычисления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98" o:spid="_x0000_s1141" style="position:absolute;left:0;text-align:left;margin-left:65.65pt;margin-top:-.2pt;width:488.7pt;height:16.1pt;z-index:-25180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е действия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 с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 на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льн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казат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ми, с  </w:t>
      </w:r>
    </w:p>
    <w:p w:rsidR="003C166F" w:rsidRPr="00092A2D" w:rsidRDefault="00E63607">
      <w:pPr>
        <w:spacing w:line="324" w:lineRule="exact"/>
        <w:ind w:left="822" w:right="310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299" o:spid="_x0000_s1140" style="position:absolute;left:0;text-align:left;margin-left:65.65pt;margin-top:.4pt;width:488.7pt;height:16.2pt;z-index:-25179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" path="m,205740r6206617,l6206617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0" o:spid="_x0000_s1139" style="position:absolute;left:0;text-align:left;margin-left:65.65pt;margin-top:16.6pt;width:488.7pt;height:16.1pt;z-index:-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" path="m,204216r6206617,l62066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членами; выполнять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ожение многочленов на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жит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ть ли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ные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внения,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системы д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линейных  </w:t>
      </w:r>
    </w:p>
    <w:p w:rsidR="003C166F" w:rsidRPr="00092A2D" w:rsidRDefault="00E63607">
      <w:pPr>
        <w:ind w:left="822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01" o:spid="_x0000_s1138" style="position:absolute;left:0;text-align:left;margin-left:65.65pt;margin-top:-.05pt;width:488.7pt;height:16.1pt;z-index:-25177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" path="m,204521r6206617,l6206617,,,,,204521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внений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02" o:spid="_x0000_s1137" style="position:absolute;left:0;text-align:left;margin-left:65.65pt;margin-top:0;width:488.7pt;height:16.1pt;z-index:-25177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ть текст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 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чи алг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м методом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03" o:spid="_x0000_s1136" style="position:absolute;left:0;text-align:left;margin-left:65.65pt;margin-top:0;width:488.7pt;height:16.1pt;z-index:-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оить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фики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ных ф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ций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82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04" o:spid="_x0000_s1135" style="position:absolute;left:0;text-align:left;margin-left:65.65pt;margin-top:-.2pt;width:488.7pt;height:16.1pt;z-index:-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значения ф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ции, заданной фор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й, таблиц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, графиком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ее  </w:t>
      </w:r>
    </w:p>
    <w:p w:rsidR="003C166F" w:rsidRPr="00092A2D" w:rsidRDefault="00E63607">
      <w:pPr>
        <w:spacing w:line="321" w:lineRule="exact"/>
        <w:ind w:left="1182" w:right="31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05" o:spid="_x0000_s1134" style="position:absolute;left:0;text-align:left;margin-left:65.65pt;margin-top:.25pt;width:488.7pt;height:16.1pt;z-index:-25174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BVblLB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6" o:spid="_x0000_s1133" style="position:absolute;left:0;text-align:left;margin-left:65.65pt;margin-top:16.3pt;width:488.7pt;height:16.2pt;z-index:-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" path="m,205740r6206617,l62066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г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; наход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ь значение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по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ению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кции, заданной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ицей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310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07" o:spid="_x0000_s1132" style="position:absolute;left:0;text-align:left;margin-left:65.65pt;margin-top:.25pt;width:488.7pt;height:16.1pt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DlXGCN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8" o:spid="_x0000_s1131" style="position:absolute;left:0;text-align:left;margin-left:65.65pt;margin-top:16.3pt;width:488.7pt;height:16.1pt;z-index:-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ть фор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ы сокра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ѐ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ения к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для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лена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вадрат, так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во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» т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ѐ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ч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в квадра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310" w:hanging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09" o:spid="_x0000_s1130" style="position:absolute;left:0;text-align:left;margin-left:65.65pt;margin-top:.25pt;width:488.7pt;height:16.1pt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" path="m,204216r6206617,l62066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0" o:spid="_x0000_s1129" style="position:absolute;left:0;text-align:left;margin-left:65.65pt;margin-top:16.3pt;width:488.7pt;height:16.1pt;z-index:-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066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" path="m,204216r6206617,l6206617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вать 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лены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жит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ынесе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об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 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жителя за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бки, г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ем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 сокращ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ѐ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ения.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after="1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Freeform 311" o:spid="_x0000_s1128" style="position:absolute;margin-left:83.65pt;margin-top:.3pt;width:470.7pt;height:17.15pt;z-index: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" path="m,217932r5978017,l5978017,,,,,217932xe" stroked="f" strokeweight="1pt">
            <v:path arrowok="t"/>
            <w10:wrap anchorx="page"/>
          </v:shape>
        </w:pic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12" o:spid="_x0000_s1127" style="position:absolute;left:0;text-align:left;margin-left:101.65pt;margin-top:-.5pt;width:452.7pt;height:16.35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" path="m,207569r5749416,l5749416,,,,,207569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3" o:spid="_x0000_s1126" style="position:absolute;left:0;text-align:left;margin-left:83.65pt;margin-top:15.85pt;width:470.7pt;height:16.1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" path="m,204215r5978017,l5978017,,,,,20421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4" o:spid="_x0000_s1125" style="position:absolute;left:0;text-align:left;margin-left:85.1pt;margin-top:15.45pt;width:467.85pt;height:16.45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" path="m,208788r5941441,l5941441,,,,,208788xe" stroked="f" strokeweight="1pt">
            <v:path arrowok="t"/>
            <w10:wrap anchorx="page"/>
          </v:shape>
        </w:pic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>3.</w:t>
      </w:r>
      <w:r w:rsidR="00092A2D" w:rsidRPr="00092A2D">
        <w:rPr>
          <w:rFonts w:ascii="Arial" w:hAnsi="Arial" w:cs="Arial"/>
          <w:color w:val="000000"/>
          <w:spacing w:val="68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оде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ние программы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/>
        <w:rPr>
          <w:rFonts w:ascii="Times New Roman" w:hAnsi="Times New Roman" w:cs="Times New Roman"/>
          <w:color w:val="010302"/>
          <w:lang w:val="ru-RU"/>
        </w:rPr>
      </w:pP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онной</w:t>
      </w:r>
      <w:r w:rsidRPr="00092A2D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</w:t>
      </w:r>
      <w:r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ровано</w:t>
      </w:r>
      <w:r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ание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7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15" o:spid="_x0000_s1124" style="position:absolute;left:0;text-align:left;margin-left:83.65pt;margin-top:.45pt;width:470.7pt;height:16.1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6" o:spid="_x0000_s1123" style="position:absolute;left:0;text-align:left;margin-left:85.1pt;margin-top:.1pt;width:467.85pt;height:16.45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" path="m,208788r5941441,l5941441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7" o:spid="_x0000_s1122" style="position:absolute;left:0;text-align:left;margin-left:83.65pt;margin-top:16.5pt;width:470.7pt;height:16.1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8" o:spid="_x0000_s1121" style="position:absolute;left:0;text-align:left;margin-left:85.1pt;margin-top:16.15pt;width:467.85pt;height:16.45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" path="m,208788r5941441,l5941441,,,,,20878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9" o:spid="_x0000_s1120" style="position:absolute;left:0;text-align:left;margin-left:83.65pt;margin-top:32.6pt;width:470.7pt;height:17.15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" path="m,217932r5978017,l5978017,,,,,217932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20" o:spid="_x0000_s1119" style="position:absolute;left:0;text-align:left;margin-left:85.1pt;margin-top:32.6pt;width:455.25pt;height:17.05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81421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" path="m,216408r5781421,l5781421,,,,,216408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ых 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«Письмо и 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ие речи», «Матем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а», направлено 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ка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нии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анной</w:t>
      </w:r>
      <w:r w:rsidR="00092A2D" w:rsidRPr="00092A2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й</w:t>
      </w:r>
      <w:r w:rsidR="00092A2D" w:rsidRPr="00092A2D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  (корр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ю проб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 в знаниях) в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тствии 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дациями ПМПК. 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 </w:t>
      </w:r>
    </w:p>
    <w:p w:rsidR="003C166F" w:rsidRPr="00092A2D" w:rsidRDefault="00E63607">
      <w:pPr>
        <w:spacing w:line="321" w:lineRule="exact"/>
        <w:ind w:left="1182" w:right="207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21" o:spid="_x0000_s1118" style="position:absolute;left:0;text-align:left;margin-left:83.65pt;margin-top:.25pt;width:470.7pt;height:16.1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Vv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22" o:spid="_x0000_s1117" style="position:absolute;left:0;text-align:left;margin-left:83.65pt;margin-top:16.3pt;width:470.7pt;height:16.1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+1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CoZA+1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23" o:spid="_x0000_s1116" style="position:absolute;left:0;text-align:left;margin-left:83.65pt;margin-top:32.4pt;width:470.7pt;height:16.1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24" o:spid="_x0000_s1115" style="position:absolute;left:0;text-align:left;margin-left:101.65pt;margin-top:48.5pt;width:449.85pt;height:16.1pt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онная</w:t>
      </w:r>
      <w:r w:rsidR="00092A2D" w:rsidRPr="00092A2D">
        <w:rPr>
          <w:rFonts w:ascii="Times New Roman" w:hAnsi="Times New Roman" w:cs="Times New Roman"/>
          <w:color w:val="000000"/>
          <w:spacing w:val="294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ь</w:t>
      </w:r>
      <w:r w:rsidR="00092A2D" w:rsidRPr="00092A2D">
        <w:rPr>
          <w:rFonts w:ascii="Times New Roman" w:hAnsi="Times New Roman" w:cs="Times New Roman"/>
          <w:color w:val="000000"/>
          <w:spacing w:val="29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092A2D" w:rsidRPr="00092A2D">
        <w:rPr>
          <w:rFonts w:ascii="Times New Roman" w:hAnsi="Times New Roman" w:cs="Times New Roman"/>
          <w:color w:val="000000"/>
          <w:spacing w:val="296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и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</w:t>
      </w:r>
      <w:r w:rsidR="00092A2D" w:rsidRPr="00092A2D">
        <w:rPr>
          <w:rFonts w:ascii="Times New Roman" w:hAnsi="Times New Roman" w:cs="Times New Roman"/>
          <w:color w:val="000000"/>
          <w:spacing w:val="29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 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ч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092A2D" w:rsidRPr="00092A2D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092A2D" w:rsidRPr="00092A2D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альных</w:t>
      </w:r>
      <w:r w:rsidR="00092A2D" w:rsidRPr="00092A2D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ж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орр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 н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ательн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деятель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я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25" o:spid="_x0000_s1114" style="position:absolute;left:0;text-align:left;margin-left:101.65pt;margin-top:15.85pt;width:449.85pt;height:16.2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" path="m,205740r5712840,l5712840,,,,,205740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я м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й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рик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ьцев 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26" o:spid="_x0000_s1113" style="position:absolute;left:0;text-align:left;margin-left:101.65pt;margin-top:16pt;width:449.85pt;height:16.1pt;z-index:-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лиграфии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27" o:spid="_x0000_s1112" style="position:absolute;left:0;text-align:left;margin-left:101.65pt;margin-top:15.85pt;width:449.85pt;height:16.1pt;z-index:-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" path="m,204215r5712840,l5712840,,,,,204215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ю 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ьных 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н психической деятельности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28" o:spid="_x0000_s1111" style="position:absolute;left:0;text-align:left;margin-left:101.65pt;margin-top:15.9pt;width:449.85pt;height:16.1pt;z-index:-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" path="m,204521r5712840,l5712840,,,,,204521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зритель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вания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29" o:spid="_x0000_s1110" style="position:absolute;left:0;text-align:left;margin-left:101.65pt;margin-top:15.85pt;width:449.85pt;height:16.1pt;z-index:-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зрительной памят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нимания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</w:t>
      </w:r>
      <w:r w:rsidRPr="00092A2D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ений</w:t>
      </w:r>
      <w:r w:rsidRPr="00092A2D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092A2D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йств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2A2D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71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30" o:spid="_x0000_s1109" style="position:absolute;left:0;text-align:left;margin-left:101.65pt;margin-top:-.2pt;width:449.85pt;height:16.1pt;z-index:-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" path="m,204216r5712840,l5712840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31" o:spid="_x0000_s1108" style="position:absolute;left:0;text-align:left;margin-left:101.65pt;margin-top:15.85pt;width:449.85pt;height:16.2pt;z-index:-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" path="m,205740r5712840,l5712840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цвет,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, величин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32" o:spid="_x0000_s1107" style="position:absolute;left:0;text-align:left;margin-left:101.65pt;margin-top:16pt;width:449.85pt;height:16.1pt;z-index:-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пр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нных предст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ации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33" o:spid="_x0000_s1106" style="position:absolute;left:0;text-align:left;margin-left:101.65pt;margin-top:15.85pt;width:449.85pt;height:16.1pt;z-index:-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в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й о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34" o:spid="_x0000_s1105" style="position:absolute;left:0;text-align:left;margin-left:101.65pt;margin-top:15.85pt;width:449.85pt;height:16.1pt;z-index:-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с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вог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м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Pr="00092A2D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не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-фонема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</w:t>
      </w:r>
      <w:r w:rsidRPr="00092A2D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ений,</w:t>
      </w:r>
      <w:r w:rsidRPr="00092A2D">
        <w:rPr>
          <w:rFonts w:ascii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 w:firstLine="719"/>
        <w:rPr>
          <w:rFonts w:ascii="Times New Roman" w:hAnsi="Times New Roman" w:cs="Times New Roman"/>
          <w:color w:val="010302"/>
          <w:lang w:val="ru-RU"/>
        </w:rPr>
        <w:sectPr w:rsidR="003C166F" w:rsidRPr="00092A2D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w:pict>
          <v:shape id="Freeform 335" o:spid="_x0000_s1104" style="position:absolute;left:0;text-align:left;margin-left:101.65pt;margin-top:-.2pt;width:449.85pt;height:16.1pt;z-index:-25147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" path="m,204216r5712840,l5712840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ого анализа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page"/>
      </w: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spacing w:after="3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E63607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36" o:spid="_x0000_s1103" style="position:absolute;left:0;text-align:left;margin-left:101.65pt;margin-top:-.2pt;width:449.85pt;height:16.2pt;z-index:-25187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" path="m,205740r5712840,l5712840,,,,,205740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37" o:spid="_x0000_s1102" style="position:absolute;left:0;text-align:left;margin-left:101.65pt;margin-top:16pt;width:449.85pt;height:16.1pt;z-index:-25186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" path="m,204215r5712840,l5712840,,,,,204215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сл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ых о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ций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38" o:spid="_x0000_s1101" style="position:absolute;left:0;text-align:left;margin-left:101.65pt;margin-top:15.85pt;width:449.85pt;height:16.1pt;z-index:-25185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" path="m,204521r5712840,l5712840,,,,,204521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ов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и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 и к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ификации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39" o:spid="_x0000_s1100" style="position:absolute;left:0;text-align:left;margin-left:101.65pt;margin-top:15.85pt;width:449.85pt;height:16.1pt;z-index:-25184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я 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ать по слов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ции,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горитм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40" o:spid="_x0000_s1099" style="position:absolute;left:0;text-align:left;margin-left:101.65pt;margin-top:15.85pt;width:449.85pt;height:16.1pt;z-index:-25183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я планироват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ь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41" o:spid="_x0000_s1098" style="position:absolute;left:0;text-align:left;margin-left:101.65pt;margin-top:15.85pt;width:449.85pt;height:16.1pt;z-index:-25182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 видов мыш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: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42" o:spid="_x0000_s1097" style="position:absolute;left:0;text-align:left;margin-left:101.65pt;margin-top:15.85pt;width:449.85pt;height:16.2pt;z-index:-25180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" path="m,205740r5712840,l5712840,,,,,205740xe" stroked="f" strokeweight="1pt">
            <v:path arrowok="t"/>
            <w10:wrap anchorx="page"/>
          </v:shape>
        </w:pict>
      </w:r>
      <w:r w:rsidR="00092A2D">
        <w:rPr>
          <w:rFonts w:ascii="Symbol" w:hAnsi="Symbol" w:cs="Symbol"/>
          <w:color w:val="000000"/>
          <w:sz w:val="20"/>
          <w:szCs w:val="20"/>
        </w:rPr>
        <w:t></w:t>
      </w:r>
      <w:r w:rsidR="00092A2D"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наг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ного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шл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;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pacing w:val="27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е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ло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го</w:t>
      </w:r>
      <w:r w:rsidRPr="00092A2D">
        <w:rPr>
          <w:rFonts w:ascii="Times New Roman" w:hAnsi="Times New Roman" w:cs="Times New Roman"/>
          <w:color w:val="000000"/>
          <w:spacing w:val="27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ышления</w:t>
      </w:r>
      <w:r w:rsidRPr="00092A2D">
        <w:rPr>
          <w:rFonts w:ascii="Times New Roman" w:hAnsi="Times New Roman" w:cs="Times New Roman"/>
          <w:color w:val="000000"/>
          <w:spacing w:val="273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pacing w:val="272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ть</w:t>
      </w:r>
      <w:r w:rsidRPr="00092A2D">
        <w:rPr>
          <w:rFonts w:ascii="Times New Roman" w:hAnsi="Times New Roman" w:cs="Times New Roman"/>
          <w:color w:val="000000"/>
          <w:spacing w:val="270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</w:p>
    <w:p w:rsidR="003C166F" w:rsidRPr="00092A2D" w:rsidRDefault="00E63607">
      <w:pPr>
        <w:ind w:left="1541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43" o:spid="_x0000_s1096" style="position:absolute;left:0;text-align:left;margin-left:101.65pt;margin-top:-.2pt;width:449.85pt;height:16.1pt;z-index:-25179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" path="m,204216r5712840,l5712840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44" o:spid="_x0000_s1095" style="position:absolute;left:0;text-align:left;margin-left:101.65pt;margin-top:15.85pt;width:449.85pt;height:16.1pt;z-index:-25179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" path="m,204216r5712840,l5712840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авливать связи меж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ениями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обы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)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092A2D">
      <w:pPr>
        <w:ind w:left="1541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092A2D">
        <w:rPr>
          <w:rFonts w:ascii="Arial" w:hAnsi="Arial" w:cs="Arial"/>
          <w:color w:val="000000"/>
          <w:spacing w:val="213"/>
          <w:sz w:val="20"/>
          <w:szCs w:val="20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ение</w:t>
      </w:r>
      <w:r w:rsidRPr="00092A2D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влений</w:t>
      </w:r>
      <w:r w:rsidRPr="00092A2D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092A2D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</w:t>
      </w:r>
      <w:r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ющем</w:t>
      </w:r>
      <w:r w:rsidRPr="00092A2D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е</w:t>
      </w:r>
      <w:r w:rsidRPr="00092A2D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92A2D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га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</w:t>
      </w:r>
      <w:r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541" w:firstLine="36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45" o:spid="_x0000_s1094" style="position:absolute;left:0;text-align:left;margin-left:101.65pt;margin-top:-.2pt;width:449.85pt;height:16.1pt;z-index:-25178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284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" path="m,204216r5712840,l5712840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46" o:spid="_x0000_s1093" style="position:absolute;left:0;text-align:left;margin-left:119.65pt;margin-top:15.85pt;width:431.85pt;height:17.05pt;z-index: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4240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" path="m,216408r5484240,l5484240,,,,,216408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р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092A2D" w:rsidRPr="00092A2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47" o:spid="_x0000_s1092" style="position:absolute;left:0;text-align:left;margin-left:83.65pt;margin-top:-.25pt;width:470.7pt;height:16.2pt;z-index:-25177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Критерии оценки</w:t>
      </w:r>
      <w:r w:rsidR="00092A2D" w:rsidRPr="00092A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092A2D" w:rsidRPr="00092A2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576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48" o:spid="_x0000_s1091" style="position:absolute;left:0;text-align:left;margin-left:83.65pt;margin-top:.25pt;width:470.7pt;height:16.1pt;z-index:-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49" o:spid="_x0000_s1090" style="position:absolute;left:0;text-align:left;margin-left:83.65pt;margin-top:16.35pt;width:470.7pt;height:16.1pt;z-index:-25175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" path="m,204521r5978017,l5978017,,,,,204521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50" o:spid="_x0000_s1089" style="position:absolute;left:0;text-align:left;margin-left:83.65pt;margin-top:32.45pt;width:470.7pt;height:16.1pt;z-index:-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51" o:spid="_x0000_s1088" style="position:absolute;left:0;text-align:left;margin-left:83.65pt;margin-top:48.5pt;width:470.7pt;height:16.1pt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52" o:spid="_x0000_s1087" style="position:absolute;left:0;text-align:left;margin-left:83.65pt;margin-top:64.6pt;width:470.7pt;height:16.1pt;z-index:-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4X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требован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й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образ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ой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дл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670B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92A2D" w:rsidRPr="00670B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670B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</w:t>
      </w:r>
      <w:r w:rsidR="00092A2D" w:rsidRPr="00670B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670B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7E63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ЗПР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ативность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 мож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ься  только с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го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ьно с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ом особен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психофизическ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 разв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собых образовател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ос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к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я.  </w:t>
      </w:r>
    </w:p>
    <w:p w:rsidR="003C166F" w:rsidRPr="00092A2D" w:rsidRDefault="00E63607">
      <w:pPr>
        <w:spacing w:after="5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Freeform 353" o:spid="_x0000_s1086" style="position:absolute;margin-left:83.65pt;margin-top:.3pt;width:470.7pt;height:16.2pt;z-index: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" path="m,205740r5978017,l5978017,,,,,205740xe" stroked="f" strokeweight="1pt">
            <v:path arrowok="t"/>
            <w10:wrap anchorx="page"/>
          </v:shape>
        </w:pict>
      </w:r>
    </w:p>
    <w:p w:rsidR="003C166F" w:rsidRPr="00092A2D" w:rsidRDefault="00E63607">
      <w:pPr>
        <w:spacing w:line="316" w:lineRule="exact"/>
        <w:ind w:left="1182" w:right="126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54" o:spid="_x0000_s1085" style="position:absolute;left:0;text-align:left;margin-left:83.65pt;margin-top:-.2pt;width:470.7pt;height:16.1pt;z-index:-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Pskq3hiAgAArQUAAA4AAAAAAAAAAAAAAAAALgIAAGRycy9l&#10;Mm9Eb2MueG1sUEsBAi0AFAAGAAgAAAAhAG4Ab9rfAAAACQEAAA8AAAAAAAAAAAAAAAAAvAQAAGRy&#10;cy9kb3ducmV2LnhtbFBLBQYAAAAABAAEAPMAAADIBQAAAAA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55" o:spid="_x0000_s1084" style="position:absolute;left:0;text-align:left;margin-left:83.65pt;margin-top:15.9pt;width:470.7pt;height:16.1pt;z-index:-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Каждое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н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я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ие содер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ит в себе 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ле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="00092A2D" w:rsidRPr="00092A2D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ующие этапы: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Орг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онный этап.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56" o:spid="_x0000_s1083" style="position:absolute;left:0;text-align:left;margin-left:83.65pt;margin-top:0;width:470.7pt;height:16.1pt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э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ио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астроя в гр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е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126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57" o:spid="_x0000_s1082" style="position:absolute;left:0;text-align:left;margin-left:83.65pt;margin-top:.25pt;width:470.7pt;height:16.1pt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58" o:spid="_x0000_s1081" style="position:absolute;left:0;text-align:left;margin-left:83.65pt;margin-top:16.3pt;width:470.7pt;height:16.1pt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CRAGGnYgIAAK0FAAAOAAAAAAAAAAAAAAAAAC4CAABkcnMv&#10;ZTJvRG9jLnhtbFBLAQItABQABgAIAAAAIQAFyvku4AAAAAoBAAAPAAAAAAAAAAAAAAAAALwEAABk&#10;cnMvZG93bnJldi54bWxQSwUGAAAAAAQABADzAAAAyQUAAAAA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гры с целью привлечения 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де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й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2.М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онный 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п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126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59" o:spid="_x0000_s1080" style="position:absolute;left:0;text-align:left;margin-left:83.65pt;margin-top:.25pt;width:470.7pt;height:16.1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60" o:spid="_x0000_s1079" style="position:absolute;left:0;text-align:left;margin-left:83.65pt;margin-top:16.3pt;width:470.7pt;height:16.2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одного </w:t>
      </w:r>
      <w:r w:rsidR="00092A2D" w:rsidRPr="00092A2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ня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 детей по данной те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  <w:r w:rsidR="00092A2D" w:rsidRPr="00092A2D">
        <w:rPr>
          <w:lang w:val="ru-RU"/>
        </w:rPr>
        <w:br w:type="textWrapping" w:clear="all"/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3.Прак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й э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.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61" o:spid="_x0000_s1078" style="position:absolute;left:0;text-align:left;margin-left:83.65pt;margin-top:-.05pt;width:470.7pt;height:16.1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" path="m,204520r5978017,l5978017,,,,,20452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 новой информ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 на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е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хс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spacing w:line="321" w:lineRule="exact"/>
        <w:ind w:left="1182" w:right="126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62" o:spid="_x0000_s1077" style="position:absolute;left:0;text-align:left;margin-left:83.65pt;margin-top:.25pt;width:470.7pt;height:16.1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63" o:spid="_x0000_s1076" style="position:absolute;left:0;text-align:left;margin-left:83.65pt;margin-top:16.3pt;width:470.7pt;height:16.1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 на раз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ательных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(воспри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я, памяти,  мышления, 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бражения) и т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ческих способнос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;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64" o:spid="_x0000_s1075" style="position:absolute;left:0;text-align:left;margin-left:83.65pt;margin-top:0;width:470.7pt;height:16.1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" path="m,204216r5978017,l5978017,,,,,204216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Рефл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й э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.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65" o:spid="_x0000_s1074" style="position:absolute;left:0;text-align:left;margin-left:83.65pt;margin-top:0;width:470.7pt;height:16.1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" path="m,204215r5978017,l5978017,,,,,204215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</w:t>
      </w:r>
      <w:r w:rsidR="00092A2D" w:rsidRPr="00092A2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</w:t>
      </w:r>
      <w:r w:rsidR="00092A2D" w:rsidRPr="00092A2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E63607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366" o:spid="_x0000_s1073" style="position:absolute;left:0;text-align:left;margin-left:83.65pt;margin-top:0;width:470.7pt;height:16.2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" path="m,205740r5978017,l5978017,,,,,205740xe" stroked="f" strokeweight="1pt">
            <v:path arrowok="t"/>
            <w10:wrap anchorx="page"/>
          </v:shape>
        </w:pict>
      </w:r>
      <w:r w:rsidR="00092A2D" w:rsidRPr="00092A2D">
        <w:rPr>
          <w:rFonts w:ascii="Times New Roman" w:hAnsi="Times New Roman" w:cs="Times New Roman"/>
          <w:color w:val="000000"/>
          <w:sz w:val="28"/>
          <w:szCs w:val="28"/>
          <w:lang w:val="ru-RU"/>
        </w:rPr>
        <w:t>5.Релаксация</w:t>
      </w:r>
      <w:r w:rsidR="00092A2D" w:rsidRPr="00092A2D">
        <w:rPr>
          <w:rFonts w:ascii="Arial" w:hAnsi="Arial" w:cs="Arial"/>
          <w:color w:val="000000"/>
          <w:sz w:val="28"/>
          <w:szCs w:val="28"/>
          <w:lang w:val="ru-RU"/>
        </w:rPr>
        <w:t xml:space="preserve">  </w:t>
      </w: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092A2D" w:rsidRDefault="003C166F">
      <w:pPr>
        <w:spacing w:after="1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F83DEB" w:rsidRPr="00E907D3" w:rsidRDefault="00F83DEB">
      <w:pPr>
        <w:ind w:left="4062"/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</w:pPr>
    </w:p>
    <w:p w:rsidR="003C166F" w:rsidRPr="00E226E6" w:rsidRDefault="00E63607">
      <w:pPr>
        <w:ind w:left="4062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w:pict>
          <v:shape id="Freeform 367" o:spid="_x0000_s1072" style="position:absolute;left:0;text-align:left;margin-left:83.65pt;margin-top:-.5pt;width:470.7pt;height:15.5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" path="m,196595r5978017,l5978017,,,,,196595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68" o:spid="_x0000_s1071" style="position:absolute;left:0;text-align:left;margin-left:83.65pt;margin-top:14.95pt;width:470.7pt;height:14.8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8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" path="m,187756r5978017,l5978017,,,,,187756xe" stroked="f" strokeweight="1pt">
            <v:path arrowok="t"/>
            <w10:wrap anchorx="page"/>
          </v:shape>
        </w:pict>
      </w:r>
      <w:r w:rsidR="00683131">
        <w:rPr>
          <w:rFonts w:cs="Times New Roman,Bold"/>
          <w:b/>
          <w:bCs/>
          <w:color w:val="000000"/>
          <w:sz w:val="27"/>
          <w:szCs w:val="27"/>
          <w:lang w:val="ru-RU"/>
        </w:rPr>
        <w:t>Календарно-</w:t>
      </w:r>
      <w:r w:rsidR="00683131" w:rsidRPr="00E226E6"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  <w:t>т</w:t>
      </w:r>
      <w:r w:rsidR="00092A2D" w:rsidRPr="00E226E6"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  <w:t>ема</w:t>
      </w:r>
      <w:r w:rsidR="00092A2D" w:rsidRPr="00E226E6">
        <w:rPr>
          <w:rFonts w:ascii="Times New Roman,Bold" w:hAnsi="Times New Roman,Bold" w:cs="Times New Roman,Bold"/>
          <w:b/>
          <w:bCs/>
          <w:color w:val="000000"/>
          <w:spacing w:val="-3"/>
          <w:sz w:val="27"/>
          <w:szCs w:val="27"/>
          <w:lang w:val="ru-RU"/>
        </w:rPr>
        <w:t>т</w:t>
      </w:r>
      <w:r w:rsidR="00092A2D" w:rsidRPr="00E226E6"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  <w:t>ичес</w:t>
      </w:r>
      <w:r w:rsidR="00092A2D" w:rsidRPr="00E226E6">
        <w:rPr>
          <w:rFonts w:ascii="Times New Roman,Bold" w:hAnsi="Times New Roman,Bold" w:cs="Times New Roman,Bold"/>
          <w:b/>
          <w:bCs/>
          <w:color w:val="000000"/>
          <w:spacing w:val="-2"/>
          <w:sz w:val="27"/>
          <w:szCs w:val="27"/>
          <w:lang w:val="ru-RU"/>
        </w:rPr>
        <w:t>к</w:t>
      </w:r>
      <w:r w:rsidR="00092A2D" w:rsidRPr="00E226E6"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  <w:t>ое пла</w:t>
      </w:r>
      <w:r w:rsidR="00092A2D" w:rsidRPr="00E226E6">
        <w:rPr>
          <w:rFonts w:ascii="Times New Roman,Bold" w:hAnsi="Times New Roman,Bold" w:cs="Times New Roman,Bold"/>
          <w:b/>
          <w:bCs/>
          <w:color w:val="000000"/>
          <w:spacing w:val="-2"/>
          <w:sz w:val="27"/>
          <w:szCs w:val="27"/>
          <w:lang w:val="ru-RU"/>
        </w:rPr>
        <w:t>н</w:t>
      </w:r>
      <w:r w:rsidR="00092A2D" w:rsidRPr="00E226E6">
        <w:rPr>
          <w:rFonts w:ascii="Times New Roman,Bold" w:hAnsi="Times New Roman,Bold" w:cs="Times New Roman,Bold"/>
          <w:b/>
          <w:bCs/>
          <w:color w:val="000000"/>
          <w:sz w:val="27"/>
          <w:szCs w:val="27"/>
          <w:lang w:val="ru-RU"/>
        </w:rPr>
        <w:t>ирование.</w:t>
      </w:r>
      <w:r w:rsidR="00092A2D" w:rsidRPr="00E226E6">
        <w:rPr>
          <w:rFonts w:ascii="Arial" w:hAnsi="Arial" w:cs="Arial"/>
          <w:color w:val="000000"/>
          <w:sz w:val="21"/>
          <w:szCs w:val="21"/>
          <w:lang w:val="ru-RU"/>
        </w:rPr>
        <w:t xml:space="preserve">  </w:t>
      </w:r>
    </w:p>
    <w:p w:rsidR="003C166F" w:rsidRPr="00E226E6" w:rsidRDefault="003C166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C166F" w:rsidRPr="00E226E6" w:rsidRDefault="00E63607" w:rsidP="00F83DEB">
      <w:pPr>
        <w:spacing w:after="36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3C166F" w:rsidRPr="00E226E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w:pict>
          <v:shape id="Freeform 369" o:spid="_x0000_s1070" style="position:absolute;margin-left:83.65pt;margin-top:.95pt;width:470.7pt;height:14.6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8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" path="m,185928r5978017,l5978017,,,,,185928xe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0" o:spid="_x0000_s1069" style="position:absolute;margin-left:79.45pt;margin-top:0;width:.5pt;height: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1" o:spid="_x0000_s1068" style="position:absolute;margin-left:79.45pt;margin-top:0;width:.5pt;height: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Of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+9uG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2" o:spid="_x0000_s1067" style="position:absolute;margin-left:143.8pt;margin-top:0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d2WwIAAJcFAAAOAAAAZHJzL2Uyb0RvYy54bWysVE2P2yAQvVfqf0DcGzupmr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3" o:spid="_x0000_s1066" style="position:absolute;margin-left:397.85pt;margin-top:0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UR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4" o:spid="_x0000_s1065" style="position:absolute;margin-left:558.1pt;margin-top:0;width:.5pt;height: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Uf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5" o:spid="_x0000_s1064" style="position:absolute;margin-left:558.1pt;margin-top:0;width:.5pt;height:.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5YWwIAAJcFAAAOAAAAZHJzL2Uyb0RvYy54bWysVE2P2yAQvVfqf0DcGzup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7c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6" o:spid="_x0000_s1063" style="position:absolute;margin-left:79.45pt;margin-top:2.75pt;width:.5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ORWg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7" o:spid="_x0000_s1062" style="position:absolute;margin-left:143.8pt;margin-top:2.75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H2WwIAAJcFAAAOAAAAZHJzL2Uyb0RvYy54bWysVE2P2yAQvVfqf0DcGzupmr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8" o:spid="_x0000_s1061" style="position:absolute;margin-left:397.85pt;margin-top:2.7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ON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79" o:spid="_x0000_s1060" style="position:absolute;margin-left:558.1pt;margin-top:2.75pt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KWwIAAJcFAAAOAAAAZHJzL2Uyb0RvYy54bWysVE2P2yAQvVfqf0DcGzupm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0" o:spid="_x0000_s1059" style="position:absolute;margin-left:558.1pt;margin-top:-11.05pt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1" o:spid="_x0000_s1058" style="position:absolute;margin-left:79.45pt;margin-top:5.6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2" o:spid="_x0000_s1057" style="position:absolute;margin-left:143.8pt;margin-top:5.6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rKXAIAAJcFAAAOAAAAZHJzL2Uyb0RvYy54bWysVE2P2yAQvVfqf0DcGzupm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3" o:spid="_x0000_s1056" style="position:absolute;margin-left:397.85pt;margin-top:5.6pt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itWwIAAJcFAAAOAAAAZHJzL2Uyb0RvYy54bWysVE2P2yAQvVfqf0DcGztZNd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4" o:spid="_x0000_s1055" style="position:absolute;margin-left:558.1pt;margin-top:5.6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5" o:spid="_x0000_s1054" style="position:absolute;margin-left:558.1pt;margin-top:-8.2pt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PkWwIAAJcFAAAOAAAAZHJzL2Uyb0RvYy54bWysVE2P2yAQvVfqf0DcGzupNt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6" o:spid="_x0000_s1053" style="position:absolute;margin-left:79.45pt;margin-top:8.4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NqWwIAAJcFAAAOAAAAZHJzL2Uyb0RvYy54bWysVE2P2yAQvVfqf0DcGzupN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7" o:spid="_x0000_s1052" style="position:absolute;margin-left:143.8pt;margin-top:8.4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" path="m,6095r6097,l6097,,,,,6095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8" o:spid="_x0000_s1051" style="position:absolute;margin-left:397.85pt;margin-top:8.4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N2XAIAAJcFAAAOAAAAZHJzL2Uyb0RvYy54bWysVE2P2yAQvVfqf0DcGzupN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89" o:spid="_x0000_s1050" style="position:absolute;margin-left:558.1pt;margin-top:8.4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90" o:spid="_x0000_s1049" style="position:absolute;margin-left:558.1pt;margin-top:-5.4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91" o:spid="_x0000_s1048" style="position:absolute;margin-left:79.45pt;margin-top:11.15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jYXAIAAJcFAAAOAAAAZHJzL2Uyb0RvYy54bWysVMGO2yAQvVfqPyDuje1UzX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92" o:spid="_x0000_s1047" style="position:absolute;margin-left:143.8pt;margin-top:11.15pt;width:.5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" path="m,6097r6097,l6097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93" o:spid="_x0000_s1046" style="position:absolute;margin-left:397.85pt;margin-top:11.15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5WXAIAAJcFAAAOAAAAZHJzL2Uyb0RvYy54bWysVE2P2yAQvVfqf0DcGztZNd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94" o:spid="_x0000_s1045" style="position:absolute;margin-left:558.1pt;margin-top:11.15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5YXAIAAJcFAAAOAAAAZHJzL2Uyb0RvYy54bWysVMGO2yAQvVfqPyDujZ20zX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95" o:spid="_x0000_s1044" style="position:absolute;margin-left:558.1pt;margin-top:-2.65pt;width:.5pt;height:.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Uf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7&#10;4UyLEYu0dQDRchbn0KGj9SsMfLKPbvrzOIxyT50b4xeFsBO5ei6uwikwiZPL+m7JmcQFHN1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96" o:spid="_x0000_s1043" style="position:absolute;margin-left:79.45pt;margin-top:764.6pt;width:.5pt;height: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" path="m,6097r6096,l6096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397" o:spid="_x0000_s1042" style="position:absolute;margin-left:143.8pt;margin-top:764.6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" path="m,6097r6097,l6097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398" o:spid="_x0000_s1041" style="position:absolute;margin-left:397.85pt;margin-top:764.6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jK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" path="m,6097r6096,l6096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399" o:spid="_x0000_s1040" style="position:absolute;margin-left:558.1pt;margin-top:764.6pt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" path="m,6097r6096,l6096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400" o:spid="_x0000_s1039" style="position:absolute;margin-left:79.45pt;margin-top:781.2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" path="m,6097r6096,l6096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401" o:spid="_x0000_s1038" style="position:absolute;margin-left:79.45pt;margin-top:781.2pt;width:.5pt;height:.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wKWwIAAJcFAAAOAAAAZHJzL2Uyb0RvYy54bWysVE2P2yAQvVfqf0DcG9tRu9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7+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" path="m,6097r6096,l6096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402" o:spid="_x0000_s1037" style="position:absolute;margin-left:143.8pt;margin-top:781.2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jj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" path="m,6097r6097,l6097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403" o:spid="_x0000_s1036" style="position:absolute;margin-left:397.85pt;margin-top:781.2pt;width:.5pt;height:.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qE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" path="m,6097r6096,l6096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404" o:spid="_x0000_s1035" style="position:absolute;margin-left:558.1pt;margin-top:781.2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qKXAIAAJcFAAAOAAAAZHJzL2Uyb0RvYy54bWysVE2P2yAQvVfqf0DcGzvR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y85k7iAo9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" path="m,6097r6096,l6096,,,,,6097xe" fillcolor="black" stroked="f" strokeweight="1pt">
            <v:path arrowok="t"/>
            <w10:wrap anchorx="page" anchory="page"/>
          </v:shape>
        </w:pict>
      </w:r>
      <w:r>
        <w:rPr>
          <w:noProof/>
          <w:lang w:val="ru-RU" w:eastAsia="ru-RU"/>
        </w:rPr>
        <w:pict>
          <v:shape id="Freeform 405" o:spid="_x0000_s1034" style="position:absolute;margin-left:558.1pt;margin-top:781.2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HN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Y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" path="m,6097r6096,l6096,,,,,6097xe" fillcolor="black" stroked="f" strokeweight="1pt">
            <v:path arrowok="t"/>
            <w10:wrap anchorx="page" anchory="page"/>
          </v:shape>
        </w:pict>
      </w:r>
    </w:p>
    <w:p w:rsidR="003C166F" w:rsidRPr="00E226E6" w:rsidRDefault="003C166F">
      <w:pPr>
        <w:spacing w:after="9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8"/>
        <w:gridCol w:w="5954"/>
        <w:gridCol w:w="3124"/>
      </w:tblGrid>
      <w:tr w:rsidR="002E038F" w:rsidRPr="00670B19" w:rsidTr="002E038F">
        <w:tc>
          <w:tcPr>
            <w:tcW w:w="1848" w:type="dxa"/>
          </w:tcPr>
          <w:p w:rsidR="002E038F" w:rsidRPr="00670B19" w:rsidRDefault="002E038F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 п/</w:t>
            </w:r>
            <w:r w:rsidRPr="00670B19">
              <w:rPr>
                <w:rFonts w:cstheme="minorHAnsi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 w:rsidRPr="00670B1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b/>
                <w:color w:val="000000" w:themeColor="text1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3124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:rsidR="002E038F" w:rsidRPr="00670B19" w:rsidRDefault="002E038F" w:rsidP="00F83DEB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Школа.</w:t>
            </w:r>
            <w:r w:rsidRPr="00670B19">
              <w:rPr>
                <w:rFonts w:cstheme="minorHAnsi"/>
                <w:sz w:val="28"/>
                <w:szCs w:val="28"/>
              </w:rPr>
              <w:t xml:space="preserve"> </w:t>
            </w: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икторина «День знаний»</w:t>
            </w:r>
          </w:p>
        </w:tc>
        <w:tc>
          <w:tcPr>
            <w:tcW w:w="3124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954" w:type="dxa"/>
          </w:tcPr>
          <w:p w:rsidR="002E038F" w:rsidRPr="00670B19" w:rsidRDefault="00E907D3" w:rsidP="00E907D3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>Диагностика учебных навыков</w:t>
            </w:r>
          </w:p>
        </w:tc>
        <w:tc>
          <w:tcPr>
            <w:tcW w:w="3124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954" w:type="dxa"/>
          </w:tcPr>
          <w:p w:rsidR="002E038F" w:rsidRPr="00670B19" w:rsidRDefault="00080387" w:rsidP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>Задача как объект изучения</w:t>
            </w:r>
          </w:p>
        </w:tc>
        <w:tc>
          <w:tcPr>
            <w:tcW w:w="3124" w:type="dxa"/>
          </w:tcPr>
          <w:p w:rsidR="002E038F" w:rsidRPr="00670B19" w:rsidRDefault="002E038F" w:rsidP="002E038F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080387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>Составление задач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080387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>Элементы теории множеств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080387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6</w:t>
            </w:r>
            <w:r w:rsidR="00386CC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-7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 xml:space="preserve">Задачи практико-ориетированного  содержания.  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8-9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>Задачи на сообразительность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5954" w:type="dxa"/>
          </w:tcPr>
          <w:p w:rsidR="002E038F" w:rsidRPr="00670B19" w:rsidRDefault="00080387" w:rsidP="002E038F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>Логические задачи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2-13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Геометрические задачи на построение и на изучение свойств фигур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Математический фольклор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5954" w:type="dxa"/>
          </w:tcPr>
          <w:p w:rsidR="002E038F" w:rsidRPr="00670B19" w:rsidRDefault="00F83DEB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Элементы логики, теории вероятности, комбинаторики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6-17</w:t>
            </w:r>
          </w:p>
        </w:tc>
        <w:tc>
          <w:tcPr>
            <w:tcW w:w="5954" w:type="dxa"/>
          </w:tcPr>
          <w:p w:rsidR="002E038F" w:rsidRPr="00670B19" w:rsidRDefault="00F83DEB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Дивергентные задачи</w:t>
            </w:r>
          </w:p>
        </w:tc>
        <w:tc>
          <w:tcPr>
            <w:tcW w:w="3124" w:type="dxa"/>
          </w:tcPr>
          <w:p w:rsidR="002E038F" w:rsidRPr="00670B19" w:rsidRDefault="00670B1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8-19</w:t>
            </w:r>
          </w:p>
        </w:tc>
        <w:tc>
          <w:tcPr>
            <w:tcW w:w="5954" w:type="dxa"/>
          </w:tcPr>
          <w:p w:rsidR="002E038F" w:rsidRPr="00670B19" w:rsidRDefault="00F83DEB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Учись мыслить смело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5954" w:type="dxa"/>
          </w:tcPr>
          <w:p w:rsidR="002E038F" w:rsidRPr="00670B19" w:rsidRDefault="00F83DEB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есёлые маляры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5954" w:type="dxa"/>
          </w:tcPr>
          <w:p w:rsidR="002E038F" w:rsidRPr="00670B19" w:rsidRDefault="00F83DEB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Назови и проверь постукиванием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2-23</w:t>
            </w:r>
          </w:p>
        </w:tc>
        <w:tc>
          <w:tcPr>
            <w:tcW w:w="5954" w:type="dxa"/>
          </w:tcPr>
          <w:p w:rsidR="002E038F" w:rsidRPr="00670B19" w:rsidRDefault="00F83DEB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Смекалистые задачи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</w:rPr>
              <w:t xml:space="preserve">Крепкий орешек.  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И мы не лыком шиты.  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ак узнать вероятность события?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7-28</w:t>
            </w:r>
          </w:p>
        </w:tc>
        <w:tc>
          <w:tcPr>
            <w:tcW w:w="5954" w:type="dxa"/>
          </w:tcPr>
          <w:p w:rsidR="002E038F" w:rsidRPr="00670B19" w:rsidRDefault="00080387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Задачи на разрезание и перекраивание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E038F" w:rsidRPr="00670B19" w:rsidTr="002E038F">
        <w:tc>
          <w:tcPr>
            <w:tcW w:w="1848" w:type="dxa"/>
          </w:tcPr>
          <w:p w:rsidR="002E038F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9-30</w:t>
            </w:r>
          </w:p>
        </w:tc>
        <w:tc>
          <w:tcPr>
            <w:tcW w:w="5954" w:type="dxa"/>
          </w:tcPr>
          <w:p w:rsidR="002E038F" w:rsidRPr="00670B19" w:rsidRDefault="00683131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Укладка сложного паркета. Мозаика.</w:t>
            </w:r>
          </w:p>
        </w:tc>
        <w:tc>
          <w:tcPr>
            <w:tcW w:w="3124" w:type="dxa"/>
          </w:tcPr>
          <w:p w:rsidR="002E038F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683131" w:rsidRPr="00670B19" w:rsidTr="002E038F">
        <w:tc>
          <w:tcPr>
            <w:tcW w:w="1848" w:type="dxa"/>
          </w:tcPr>
          <w:p w:rsidR="00683131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31</w:t>
            </w:r>
          </w:p>
        </w:tc>
        <w:tc>
          <w:tcPr>
            <w:tcW w:w="5954" w:type="dxa"/>
          </w:tcPr>
          <w:p w:rsidR="00683131" w:rsidRPr="00670B19" w:rsidRDefault="00683131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Итоговое занятие по пройденным темам</w:t>
            </w:r>
          </w:p>
        </w:tc>
        <w:tc>
          <w:tcPr>
            <w:tcW w:w="3124" w:type="dxa"/>
          </w:tcPr>
          <w:p w:rsidR="00683131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683131" w:rsidRPr="00670B19" w:rsidTr="002E038F">
        <w:tc>
          <w:tcPr>
            <w:tcW w:w="1848" w:type="dxa"/>
          </w:tcPr>
          <w:p w:rsidR="00683131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32</w:t>
            </w:r>
          </w:p>
        </w:tc>
        <w:tc>
          <w:tcPr>
            <w:tcW w:w="5954" w:type="dxa"/>
          </w:tcPr>
          <w:p w:rsidR="00683131" w:rsidRPr="00670B19" w:rsidRDefault="00683131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Диагностика речевых навыков.</w:t>
            </w:r>
          </w:p>
        </w:tc>
        <w:tc>
          <w:tcPr>
            <w:tcW w:w="3124" w:type="dxa"/>
          </w:tcPr>
          <w:p w:rsidR="00683131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683131" w:rsidRPr="00670B19" w:rsidTr="002E038F">
        <w:tc>
          <w:tcPr>
            <w:tcW w:w="1848" w:type="dxa"/>
          </w:tcPr>
          <w:p w:rsidR="00683131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5954" w:type="dxa"/>
          </w:tcPr>
          <w:p w:rsidR="00683131" w:rsidRPr="00670B19" w:rsidRDefault="00683131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Диагностика учебных навыков</w:t>
            </w:r>
          </w:p>
        </w:tc>
        <w:tc>
          <w:tcPr>
            <w:tcW w:w="3124" w:type="dxa"/>
          </w:tcPr>
          <w:p w:rsidR="00683131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683131" w:rsidRPr="00670B19" w:rsidTr="002E038F">
        <w:tc>
          <w:tcPr>
            <w:tcW w:w="1848" w:type="dxa"/>
          </w:tcPr>
          <w:p w:rsidR="00683131" w:rsidRPr="00670B19" w:rsidRDefault="00386CC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5954" w:type="dxa"/>
          </w:tcPr>
          <w:p w:rsidR="00683131" w:rsidRPr="00670B19" w:rsidRDefault="00683131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Мониторинг.</w:t>
            </w:r>
          </w:p>
        </w:tc>
        <w:tc>
          <w:tcPr>
            <w:tcW w:w="3124" w:type="dxa"/>
          </w:tcPr>
          <w:p w:rsidR="00683131" w:rsidRPr="00670B19" w:rsidRDefault="00683131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670B19" w:rsidRPr="00670B19" w:rsidTr="002E038F">
        <w:tc>
          <w:tcPr>
            <w:tcW w:w="1848" w:type="dxa"/>
          </w:tcPr>
          <w:p w:rsidR="00670B19" w:rsidRPr="00670B19" w:rsidRDefault="00670B1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5954" w:type="dxa"/>
          </w:tcPr>
          <w:p w:rsidR="00670B19" w:rsidRPr="00670B19" w:rsidRDefault="00670B19">
            <w:pPr>
              <w:spacing w:after="91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670B19" w:rsidRPr="00670B19" w:rsidRDefault="00670B19" w:rsidP="00683131">
            <w:pPr>
              <w:spacing w:after="91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70B19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</w:tr>
    </w:tbl>
    <w:p w:rsidR="002E038F" w:rsidRPr="00670B19" w:rsidRDefault="002E038F">
      <w:pPr>
        <w:spacing w:after="9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2E038F" w:rsidRPr="00670B19" w:rsidRDefault="002E038F">
      <w:pPr>
        <w:spacing w:after="9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2E038F" w:rsidRPr="00670B19" w:rsidRDefault="002E038F">
      <w:pPr>
        <w:spacing w:after="9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2E038F" w:rsidRPr="00670B19" w:rsidRDefault="002E038F">
      <w:pPr>
        <w:spacing w:after="9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2E038F" w:rsidRPr="00670B19" w:rsidRDefault="002E038F">
      <w:pPr>
        <w:spacing w:after="9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83131" w:rsidRDefault="0068313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83131" w:rsidRDefault="0068313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83131" w:rsidRDefault="0068313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83131" w:rsidRDefault="0068313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83131" w:rsidRPr="00E226E6" w:rsidRDefault="00D678D9" w:rsidP="00D678D9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Литература</w:t>
      </w:r>
    </w:p>
    <w:p w:rsidR="00683131" w:rsidRPr="00E226E6" w:rsidRDefault="0068313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83131" w:rsidRPr="00E226E6" w:rsidRDefault="0068313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ллер А.Р. Социальное воспитание и обучение детей с отклонениями в развитии: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ое пособие. Изд.Э-е испр. и доп.- М.: АРКТИ, 2005.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.А. Стребелева Формирование мышления у детей с отклонениями в развитии.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Книга для педагога - дефектолога. Москва ВЛАДОС. 2005.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лнительная литература: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гид С.М., Тунина Е.Г. «Игры из тайничка » (развивающие игры, творческие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я, знакомство с правилами поведения.) Спб: Паритет,2007.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а дошкольных образовательных учреждений компенсирующего вида для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етей с нарушением интеллекта Е.А. Екжанова, Е.А. Стребелева М., «Просвещение»,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2005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вые игры с пальчиками для развития мелкой моторики: Картотека пальчиковых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игр Г.А. Османова СПб: КАРО, 2008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ильшанская А.Д. Дефектологичесое сопровождение учащихся с задержкой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сихического развития в общеобразовательной школе (Практические материалы) //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Воспитание и обучение детей с нарушениями развития. — 2008. — № 1. — с. 47 - 54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стюкова Е. М., Московкина А. Г. Семейное воспитание детей с отклонениями в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и;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игорева М. В. Дети с комплексными нарушениями в развитии: педагогическая 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помощь;</w:t>
      </w:r>
    </w:p>
    <w:p w:rsidR="00D678D9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майчук И. И. Психокоррекционные технологии для детей с проблемами в </w:t>
      </w:r>
    </w:p>
    <w:p w:rsidR="00683131" w:rsidRPr="00E226E6" w:rsidRDefault="00D678D9" w:rsidP="00D678D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E6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и;</w:t>
      </w:r>
    </w:p>
    <w:p w:rsidR="003C166F" w:rsidRPr="00F83DEB" w:rsidRDefault="00E6360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Freeform 406" o:spid="_x0000_s1033" style="position:absolute;margin-left:79.45pt;margin-top:-.05pt;width:.5pt;height:.5pt;z-index:-25186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e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407" o:spid="_x0000_s1032" style="position:absolute;margin-left:79.45pt;margin-top:-.05pt;width:.5pt;height:.5pt;z-index:-25186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zI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408" o:spid="_x0000_s1031" style="position:absolute;margin-left:143.8pt;margin-top:-.05pt;width:.5pt;height:.5pt;z-index:-25186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6z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409" o:spid="_x0000_s1030" style="position:absolute;margin-left:397.85pt;margin-top:-.05pt;width:.5pt;height:.5pt;z-index:-25186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z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410" o:spid="_x0000_s1029" style="position:absolute;margin-left:558.1pt;margin-top:-.05pt;width:.5pt;height:.5pt;z-index:-25186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411" o:spid="_x0000_s1028" style="position:absolute;margin-left:558.1pt;margin-top:-.05pt;width:.5pt;height:.5pt;z-index:-25186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rx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412" o:spid="_x0000_s1027" style="position:absolute;margin-left:85.1pt;margin-top:.8pt;width:408.95pt;height:73.75pt;z-index: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" adj="-11796480,,5400" path="m10800,10800l@8@8@4@6,10800,10800r,l@9@7@30@31@17@18@24@25@15@16@32@33xe" filled="f" strokecolor="red" strokeweight="1pt">
            <v:stroke miterlimit="83231f" joinstyle="miter"/>
            <v:formulas/>
            <v:path arrowok="t" o:connecttype="segments" textboxrect="@1,@1,@1,@1"/>
            <v:textbox inset="0,0,0,0">
              <w:txbxContent>
                <w:p w:rsidR="003C166F" w:rsidRPr="00943043" w:rsidRDefault="00092A2D">
                  <w:pPr>
                    <w:ind w:firstLine="1286"/>
                    <w:rPr>
                      <w:rFonts w:ascii="Times New Roman" w:hAnsi="Times New Roman" w:cs="Times New Roman"/>
                      <w:color w:val="010302"/>
                      <w:lang w:val="ru-RU"/>
                    </w:rPr>
                  </w:pPr>
                  <w:r w:rsidRPr="00943043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3C166F" w:rsidRDefault="003C166F"/>
    <w:sectPr w:rsidR="003C166F" w:rsidSect="002C53E5">
      <w:type w:val="continuous"/>
      <w:pgSz w:w="11916" w:h="16848"/>
      <w:pgMar w:top="500" w:right="500" w:bottom="400" w:left="4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07" w:rsidRDefault="00E63607" w:rsidP="00D63957">
      <w:r>
        <w:separator/>
      </w:r>
    </w:p>
  </w:endnote>
  <w:endnote w:type="continuationSeparator" w:id="0">
    <w:p w:rsidR="00E63607" w:rsidRDefault="00E63607" w:rsidP="00D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07" w:rsidRDefault="00E63607" w:rsidP="00D63957">
      <w:r>
        <w:separator/>
      </w:r>
    </w:p>
  </w:footnote>
  <w:footnote w:type="continuationSeparator" w:id="0">
    <w:p w:rsidR="00E63607" w:rsidRDefault="00E63607" w:rsidP="00D6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25B63"/>
    <w:multiLevelType w:val="multilevel"/>
    <w:tmpl w:val="6C90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2742FA"/>
    <w:multiLevelType w:val="hybridMultilevel"/>
    <w:tmpl w:val="7282606A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565962C4"/>
    <w:multiLevelType w:val="hybridMultilevel"/>
    <w:tmpl w:val="6EA65C6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5E262E53"/>
    <w:multiLevelType w:val="hybridMultilevel"/>
    <w:tmpl w:val="9FC003E6"/>
    <w:lvl w:ilvl="0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4">
    <w:nsid w:val="7EEC7FEE"/>
    <w:multiLevelType w:val="hybridMultilevel"/>
    <w:tmpl w:val="FA0EA3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166F"/>
    <w:rsid w:val="00070A4E"/>
    <w:rsid w:val="00080387"/>
    <w:rsid w:val="00092A2D"/>
    <w:rsid w:val="000E626A"/>
    <w:rsid w:val="001573BC"/>
    <w:rsid w:val="00177719"/>
    <w:rsid w:val="002C53E5"/>
    <w:rsid w:val="002E038F"/>
    <w:rsid w:val="003804BF"/>
    <w:rsid w:val="00385E96"/>
    <w:rsid w:val="00386CC9"/>
    <w:rsid w:val="003C166F"/>
    <w:rsid w:val="004C3DBF"/>
    <w:rsid w:val="004C55C0"/>
    <w:rsid w:val="00595805"/>
    <w:rsid w:val="00670B19"/>
    <w:rsid w:val="00683131"/>
    <w:rsid w:val="007E6319"/>
    <w:rsid w:val="00802C69"/>
    <w:rsid w:val="0081471A"/>
    <w:rsid w:val="00943043"/>
    <w:rsid w:val="00954E74"/>
    <w:rsid w:val="00955576"/>
    <w:rsid w:val="00992447"/>
    <w:rsid w:val="00A25A35"/>
    <w:rsid w:val="00AC4743"/>
    <w:rsid w:val="00AD7C84"/>
    <w:rsid w:val="00D141CD"/>
    <w:rsid w:val="00D3382B"/>
    <w:rsid w:val="00D63957"/>
    <w:rsid w:val="00D678D9"/>
    <w:rsid w:val="00E226E6"/>
    <w:rsid w:val="00E63607"/>
    <w:rsid w:val="00E87EF9"/>
    <w:rsid w:val="00E907D3"/>
    <w:rsid w:val="00F05854"/>
    <w:rsid w:val="00F13563"/>
    <w:rsid w:val="00F83DEB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,"/>
  <w:listSeparator w:val=";"/>
  <w15:docId w15:val="{166F7628-FD8A-487D-9399-997F1073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3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53E5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2C53E5"/>
  </w:style>
  <w:style w:type="paragraph" w:customStyle="1" w:styleId="TableParagraph">
    <w:name w:val="Table Paragraph"/>
    <w:basedOn w:val="a"/>
    <w:uiPriority w:val="1"/>
    <w:qFormat/>
    <w:rsid w:val="002C53E5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D63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57"/>
  </w:style>
  <w:style w:type="paragraph" w:styleId="a8">
    <w:name w:val="footer"/>
    <w:basedOn w:val="a"/>
    <w:link w:val="a9"/>
    <w:uiPriority w:val="99"/>
    <w:unhideWhenUsed/>
    <w:rsid w:val="00D63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57"/>
  </w:style>
  <w:style w:type="paragraph" w:styleId="aa">
    <w:name w:val="Balloon Text"/>
    <w:basedOn w:val="a"/>
    <w:link w:val="ab"/>
    <w:uiPriority w:val="99"/>
    <w:semiHidden/>
    <w:unhideWhenUsed/>
    <w:rsid w:val="00FD3C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d/u9FZDyI_3K9pR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7A10-0BAA-4039-96E1-F4BBA666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0</cp:revision>
  <dcterms:created xsi:type="dcterms:W3CDTF">2022-09-10T17:15:00Z</dcterms:created>
  <dcterms:modified xsi:type="dcterms:W3CDTF">2022-10-24T10:00:00Z</dcterms:modified>
</cp:coreProperties>
</file>